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1C" w:rsidRDefault="00BB641C" w:rsidP="00BB641C">
      <w:pPr>
        <w:bidi/>
        <w:rPr>
          <w:rFonts w:hint="cs"/>
          <w:lang w:bidi="ar-DZ"/>
        </w:rPr>
      </w:pPr>
    </w:p>
    <w:tbl>
      <w:tblPr>
        <w:tblStyle w:val="Grilledutableau"/>
        <w:bidiVisual/>
        <w:tblW w:w="10136" w:type="dxa"/>
        <w:tblInd w:w="461" w:type="dxa"/>
        <w:tblLook w:val="04A0"/>
      </w:tblPr>
      <w:tblGrid>
        <w:gridCol w:w="3331"/>
        <w:gridCol w:w="3544"/>
        <w:gridCol w:w="3261"/>
      </w:tblGrid>
      <w:tr w:rsidR="00CD0EDB" w:rsidRPr="00794AA4" w:rsidTr="00D94B32"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EDB" w:rsidRDefault="00936D05" w:rsidP="008D4BE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  <w:p w:rsidR="00936D05" w:rsidRPr="000C25F1" w:rsidRDefault="00936D05" w:rsidP="00936D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وزارة التعليم العالي والبحث العلمي</w:t>
            </w:r>
          </w:p>
        </w:tc>
      </w:tr>
      <w:tr w:rsidR="008C6438" w:rsidRPr="00794AA4" w:rsidTr="00B857E0">
        <w:trPr>
          <w:trHeight w:val="87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8C6438" w:rsidRPr="00B34F78" w:rsidRDefault="008C6438" w:rsidP="00B34F78">
            <w:pPr>
              <w:bidi/>
              <w:spacing w:line="360" w:lineRule="auto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جامع</w:t>
            </w:r>
            <w:r w:rsidR="00E32581"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ة الجزائ</w:t>
            </w:r>
            <w:r w:rsidR="00E32581"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ر </w:t>
            </w:r>
            <w:r w:rsid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C6438" w:rsidRPr="00B34F78" w:rsidRDefault="008C6438" w:rsidP="00F625EE">
            <w:pPr>
              <w:bidi/>
              <w:spacing w:line="360" w:lineRule="auto"/>
              <w:rPr>
                <w:rFonts w:cs="Sultan bold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كلي</w:t>
            </w:r>
            <w:r w:rsidR="00E32581"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ــــــــ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ة الحق</w:t>
            </w:r>
            <w:r w:rsidR="00E32581"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ــ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ق</w:t>
            </w:r>
          </w:p>
          <w:p w:rsidR="007518D9" w:rsidRPr="00364CB1" w:rsidRDefault="007518D9" w:rsidP="005E06CE">
            <w:pPr>
              <w:pBdr>
                <w:bottom w:val="single" w:sz="6" w:space="1" w:color="auto"/>
              </w:pBd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C6438" w:rsidRPr="00AA0500" w:rsidRDefault="008C6438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A0500">
              <w:rPr>
                <w:rFonts w:ascii="Simplified Arabic" w:hAnsi="Simplified Arabic" w:cs="Simplified Arabic"/>
                <w:b/>
                <w:bCs/>
                <w:noProof/>
                <w:rtl/>
                <w:lang w:val="en-US"/>
              </w:rPr>
              <w:drawing>
                <wp:inline distT="0" distB="0" distL="0" distR="0">
                  <wp:extent cx="1209894" cy="862641"/>
                  <wp:effectExtent l="19050" t="0" r="9306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6" cy="87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C6438" w:rsidRPr="00B34F78" w:rsidRDefault="00936D05" w:rsidP="00936D05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lgiers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University</w:t>
            </w:r>
            <w:proofErr w:type="spellEnd"/>
            <w:r w:rsidR="008C6438"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01</w:t>
            </w:r>
          </w:p>
          <w:p w:rsidR="00B857E0" w:rsidRPr="00B34F78" w:rsidRDefault="00936D05" w:rsidP="00B857E0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Facul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of Law</w:t>
            </w:r>
            <w:r w:rsidR="008C6438"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B857E0" w:rsidRDefault="00B857E0" w:rsidP="00B857E0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  <w:p w:rsidR="00B857E0" w:rsidRPr="00B857E0" w:rsidRDefault="00B857E0" w:rsidP="00B857E0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857E0">
              <w:rPr>
                <w:rFonts w:ascii="Simplified Arabic" w:hAnsi="Simplified Arabic" w:cs="Simplified Arabic" w:hint="cs"/>
                <w:b/>
                <w:bCs/>
                <w:sz w:val="10"/>
                <w:szCs w:val="1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B857E0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  <w:lang w:bidi="ar-DZ"/>
              </w:rPr>
              <w:t>ـ</w:t>
            </w:r>
          </w:p>
          <w:p w:rsidR="00EA13BA" w:rsidRPr="00AA0500" w:rsidRDefault="00EA13BA" w:rsidP="002821A7">
            <w:pPr>
              <w:bidi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</w:tr>
    </w:tbl>
    <w:p w:rsidR="00332635" w:rsidRDefault="00332635" w:rsidP="005E06CE">
      <w:pPr>
        <w:bidi/>
        <w:jc w:val="center"/>
        <w:rPr>
          <w:rFonts w:cs="Sultan bold"/>
          <w:sz w:val="28"/>
          <w:szCs w:val="28"/>
          <w:rtl/>
          <w:lang w:bidi="ar-DZ"/>
        </w:rPr>
      </w:pPr>
    </w:p>
    <w:p w:rsidR="00332635" w:rsidRPr="003175E3" w:rsidRDefault="00332635" w:rsidP="0033263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3175E3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ترتيب الوثائق التي يتكون منها ملف </w:t>
      </w:r>
    </w:p>
    <w:p w:rsidR="00332635" w:rsidRPr="003175E3" w:rsidRDefault="00332635" w:rsidP="0033263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3175E3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تعويض عن الساعات الإضافية</w:t>
      </w:r>
    </w:p>
    <w:p w:rsidR="004F268A" w:rsidRDefault="004F268A" w:rsidP="00DB318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4E6838" w:rsidRDefault="004E6838" w:rsidP="004F268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332635" w:rsidRDefault="00332635" w:rsidP="00FD242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3175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نة الجامعية: </w:t>
      </w:r>
      <w:r w:rsidR="00DB3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2</w:t>
      </w:r>
      <w:r w:rsidR="00FD24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3</w:t>
      </w:r>
      <w:r w:rsidR="005725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/</w:t>
      </w:r>
      <w:r w:rsidR="00DB31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202</w:t>
      </w:r>
      <w:r w:rsidR="00FD242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4</w:t>
      </w:r>
    </w:p>
    <w:p w:rsidR="00332635" w:rsidRPr="003175E3" w:rsidRDefault="00332635" w:rsidP="00332635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332635" w:rsidRPr="003175E3" w:rsidRDefault="00332635" w:rsidP="0033263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cs="Sultan bold" w:hint="cs"/>
          <w:sz w:val="28"/>
          <w:szCs w:val="28"/>
          <w:rtl/>
          <w:lang w:bidi="ar-DZ"/>
        </w:rPr>
        <w:t xml:space="preserve">    </w:t>
      </w:r>
      <w:r>
        <w:rPr>
          <w:rFonts w:cs="Sultan bold" w:hint="cs"/>
          <w:sz w:val="28"/>
          <w:szCs w:val="28"/>
          <w:rtl/>
          <w:lang w:bidi="ar-DZ"/>
        </w:rPr>
        <w:tab/>
      </w:r>
      <w:r w:rsidRPr="003175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ترتيب الوثائق التي يتكون منها ملف التعويض عن الساعات الإضافية،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وهو </w:t>
      </w:r>
      <w:r w:rsidRPr="003175E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على النحو التالي:</w:t>
      </w:r>
    </w:p>
    <w:p w:rsidR="00332635" w:rsidRDefault="00332635" w:rsidP="0033263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332635" w:rsidRDefault="00332635" w:rsidP="003326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ك بريدي مشطوب؛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Default="00332635" w:rsidP="003326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مارة الدروس الإضافية؛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Default="00332635" w:rsidP="003326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بطاق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يداغوج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لأستاذ؛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Default="00332635" w:rsidP="003326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جدول الأعباء الإضافية؛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Default="00332635" w:rsidP="003326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سخة من آخر قرار الإدماج أو التعيين؛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Default="00332635" w:rsidP="003326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سخة من الشهادة الجامعية بالنسبة للأساتذة الخارجيين؛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Default="00332635" w:rsidP="003326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خصة الدروس الإضافية (الأساتذة التابعين لمؤسسات أخرى)؛</w:t>
      </w:r>
      <w:r w:rsidR="00F17FB0" w:rsidRP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Default="00332635" w:rsidP="00332635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قد التوظيف (الأساتذة التابعين لمؤسسات أخرى)؛ 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Default="00332635" w:rsidP="003B736F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هادة عدم تقاضي أجر (الأساتذة الذين لا يمارسون عملا مأجورا)؛</w:t>
      </w:r>
      <w:r w:rsidR="00F17FB0">
        <w:rPr>
          <w:rFonts w:ascii="Simplified Arabic" w:hAnsi="Simplified Arabic" w:cs="Simplified Arabic" w:hint="cs"/>
          <w:sz w:val="32"/>
          <w:szCs w:val="32"/>
          <w:rtl/>
          <w:lang w:bidi="ar-DZ"/>
        </w:rPr>
        <w:t>(3 نسخ)</w:t>
      </w:r>
    </w:p>
    <w:p w:rsidR="00332635" w:rsidRPr="003175E3" w:rsidRDefault="00332635" w:rsidP="00332635">
      <w:pPr>
        <w:pStyle w:val="Paragraphedeliste"/>
        <w:numPr>
          <w:ilvl w:val="0"/>
          <w:numId w:val="3"/>
        </w:numPr>
        <w:tabs>
          <w:tab w:val="left" w:pos="424"/>
          <w:tab w:val="left" w:pos="566"/>
        </w:tabs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3175E3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ورتان شمسيتان.</w:t>
      </w:r>
    </w:p>
    <w:p w:rsidR="00332635" w:rsidRDefault="00332635" w:rsidP="00332635">
      <w:pPr>
        <w:jc w:val="center"/>
        <w:rPr>
          <w:rtl/>
          <w:lang w:bidi="ar-DZ"/>
        </w:rPr>
      </w:pPr>
    </w:p>
    <w:p w:rsidR="00332635" w:rsidRDefault="00F17FB0" w:rsidP="004E6838">
      <w:pPr>
        <w:bidi/>
        <w:rPr>
          <w:b/>
          <w:bCs/>
          <w:sz w:val="24"/>
          <w:szCs w:val="24"/>
          <w:lang w:bidi="ar-DZ"/>
        </w:rPr>
      </w:pPr>
      <w:r w:rsidRPr="00F17FB0">
        <w:rPr>
          <w:rFonts w:hint="cs"/>
          <w:b/>
          <w:bCs/>
          <w:sz w:val="24"/>
          <w:szCs w:val="24"/>
          <w:rtl/>
          <w:lang w:bidi="ar-DZ"/>
        </w:rPr>
        <w:t xml:space="preserve">ملاحظة: </w:t>
      </w:r>
      <w:r w:rsidR="004E6838">
        <w:rPr>
          <w:rFonts w:hint="cs"/>
          <w:b/>
          <w:bCs/>
          <w:sz w:val="24"/>
          <w:szCs w:val="24"/>
          <w:rtl/>
          <w:lang w:bidi="ar-DZ"/>
        </w:rPr>
        <w:t>يقدم الملف في ثلاث نسخ</w:t>
      </w:r>
    </w:p>
    <w:p w:rsidR="00CC4592" w:rsidRPr="004E6838" w:rsidRDefault="00CC4592" w:rsidP="00CC4592">
      <w:pP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10136" w:type="dxa"/>
        <w:tblInd w:w="461" w:type="dxa"/>
        <w:tblLook w:val="04A0"/>
      </w:tblPr>
      <w:tblGrid>
        <w:gridCol w:w="3331"/>
        <w:gridCol w:w="3544"/>
        <w:gridCol w:w="3261"/>
      </w:tblGrid>
      <w:tr w:rsidR="00332635" w:rsidRPr="000C25F1" w:rsidTr="006653CB"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635" w:rsidRDefault="00332635" w:rsidP="006653C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جمهورية الجزائرية الديمقراطية الشعبية</w:t>
            </w:r>
          </w:p>
          <w:p w:rsidR="00332635" w:rsidRPr="000C25F1" w:rsidRDefault="00332635" w:rsidP="006653C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وزارة التعليم العالي والبحث العلمي</w:t>
            </w:r>
          </w:p>
        </w:tc>
      </w:tr>
      <w:tr w:rsidR="00332635" w:rsidRPr="00AA0500" w:rsidTr="006653CB">
        <w:trPr>
          <w:trHeight w:val="87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32635" w:rsidRPr="00B34F78" w:rsidRDefault="00332635" w:rsidP="006653CB">
            <w:pPr>
              <w:bidi/>
              <w:spacing w:line="360" w:lineRule="auto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جامعــــــــة الجزائـــــــ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32635" w:rsidRPr="00B34F78" w:rsidRDefault="00332635" w:rsidP="006653CB">
            <w:pPr>
              <w:bidi/>
              <w:spacing w:line="360" w:lineRule="auto"/>
              <w:rPr>
                <w:rFonts w:cs="Sultan bold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كليـــــــــــة الحقـــوق</w:t>
            </w:r>
          </w:p>
          <w:p w:rsidR="00332635" w:rsidRPr="00364CB1" w:rsidRDefault="00332635" w:rsidP="006653CB">
            <w:pPr>
              <w:pBdr>
                <w:bottom w:val="single" w:sz="6" w:space="1" w:color="auto"/>
              </w:pBd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32635" w:rsidRPr="00AA0500" w:rsidRDefault="00332635" w:rsidP="006653C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A0500">
              <w:rPr>
                <w:rFonts w:ascii="Simplified Arabic" w:hAnsi="Simplified Arabic" w:cs="Simplified Arabic"/>
                <w:b/>
                <w:bCs/>
                <w:noProof/>
                <w:rtl/>
                <w:lang w:val="en-US"/>
              </w:rPr>
              <w:drawing>
                <wp:inline distT="0" distB="0" distL="0" distR="0">
                  <wp:extent cx="1209894" cy="862641"/>
                  <wp:effectExtent l="19050" t="0" r="9306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6" cy="87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32635" w:rsidRPr="00B34F78" w:rsidRDefault="00332635" w:rsidP="006653CB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lgiers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Universi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01</w:t>
            </w:r>
          </w:p>
          <w:p w:rsidR="00332635" w:rsidRPr="00B34F78" w:rsidRDefault="00332635" w:rsidP="006653CB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Facul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of Law </w:t>
            </w:r>
          </w:p>
          <w:p w:rsidR="00332635" w:rsidRDefault="00332635" w:rsidP="006653CB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  <w:p w:rsidR="00332635" w:rsidRPr="00B857E0" w:rsidRDefault="00332635" w:rsidP="006653CB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857E0">
              <w:rPr>
                <w:rFonts w:ascii="Simplified Arabic" w:hAnsi="Simplified Arabic" w:cs="Simplified Arabic" w:hint="cs"/>
                <w:b/>
                <w:bCs/>
                <w:sz w:val="10"/>
                <w:szCs w:val="1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B857E0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  <w:lang w:bidi="ar-DZ"/>
              </w:rPr>
              <w:t>ـ</w:t>
            </w:r>
          </w:p>
          <w:p w:rsidR="00332635" w:rsidRPr="00AA0500" w:rsidRDefault="00332635" w:rsidP="006653CB">
            <w:pPr>
              <w:bidi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</w:tr>
    </w:tbl>
    <w:p w:rsidR="00936D05" w:rsidRPr="00936D05" w:rsidRDefault="00673149" w:rsidP="003B736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cs="Sultan bold" w:hint="cs"/>
          <w:sz w:val="28"/>
          <w:szCs w:val="28"/>
          <w:rtl/>
          <w:lang w:bidi="ar-DZ"/>
        </w:rPr>
        <w:t xml:space="preserve">        </w:t>
      </w:r>
      <w:r w:rsidR="00936D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السنة الجامعية:</w:t>
      </w:r>
      <w:r w:rsidR="003B73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23</w:t>
      </w:r>
      <w:r w:rsidR="00936D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/ </w:t>
      </w:r>
      <w:r w:rsidR="003B736F" w:rsidRPr="003B736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24</w:t>
      </w:r>
    </w:p>
    <w:p w:rsidR="003175E3" w:rsidRPr="003175E3" w:rsidRDefault="00936D05" w:rsidP="00A0775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ستمارة الدروس الإضافية</w:t>
      </w:r>
    </w:p>
    <w:p w:rsidR="003175E3" w:rsidRPr="003175E3" w:rsidRDefault="0018402F" w:rsidP="003175E3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ستاذ(ة):       دائم(ة):     /        مؤقت(ة)</w:t>
      </w:r>
    </w:p>
    <w:p w:rsidR="003175E3" w:rsidRPr="00E3287A" w:rsidRDefault="00E3287A" w:rsidP="00332635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7543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لقب:</w:t>
      </w:r>
      <w:r w:rsidRPr="00675436">
        <w:rPr>
          <w:rFonts w:ascii="Simplified Arabic" w:hAnsi="Simplified Arabic" w:cs="Simplified Arabic"/>
          <w:sz w:val="16"/>
          <w:szCs w:val="16"/>
          <w:rtl/>
          <w:lang w:bidi="ar-DZ"/>
        </w:rPr>
        <w:t xml:space="preserve"> </w:t>
      </w:r>
      <w:r w:rsidR="00675436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</w:t>
      </w:r>
      <w:r w:rsidR="00675436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</w:t>
      </w:r>
      <w:r w:rsidR="00FF5EDA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</w:t>
      </w:r>
      <w:r w:rsidR="00A07750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</w:t>
      </w:r>
      <w:r w:rsidR="00FF5EDA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</w:p>
    <w:p w:rsidR="00E3287A" w:rsidRPr="00675436" w:rsidRDefault="00E3287A" w:rsidP="00332635">
      <w:pPr>
        <w:bidi/>
        <w:spacing w:after="0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7543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اسم: </w:t>
      </w:r>
      <w:r w:rsidR="00332635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</w:t>
      </w:r>
      <w:r w:rsidR="00332635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</w:t>
      </w:r>
    </w:p>
    <w:p w:rsidR="00E3287A" w:rsidRPr="00675436" w:rsidRDefault="00E3287A" w:rsidP="0088708D">
      <w:pPr>
        <w:bidi/>
        <w:spacing w:after="0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67543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شهادة الجامعية: 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</w:p>
    <w:p w:rsidR="00E3287A" w:rsidRDefault="00E3287A" w:rsidP="00FF5EDA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7543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رتبة:</w:t>
      </w:r>
      <w:r w:rsidRPr="00E328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عيد – أستاذ مساعد قسم (ب) – أستاذ مساعد قسم (أ) – أستاذ محاضر </w:t>
      </w:r>
      <w:r w:rsidR="00675436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E328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ستاذ</w:t>
      </w:r>
    </w:p>
    <w:p w:rsidR="00A07750" w:rsidRDefault="00BA6312" w:rsidP="00A07750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درسة</w:t>
      </w:r>
      <w:r w:rsidR="00A077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في مؤسسة جامعة أخرى:</w:t>
      </w:r>
      <w:r w:rsidR="00A0775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A07750" w:rsidRDefault="00A07750" w:rsidP="0088708D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674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جامعة:</w:t>
      </w:r>
      <w:r w:rsidR="006674F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6674F6" w:rsidRPr="006674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ية:</w:t>
      </w:r>
      <w:r w:rsidR="006674F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</w:t>
      </w:r>
    </w:p>
    <w:p w:rsidR="00FF5EDA" w:rsidRDefault="006674F6" w:rsidP="0088708D">
      <w:pPr>
        <w:bidi/>
        <w:spacing w:after="0"/>
        <w:ind w:left="567"/>
        <w:jc w:val="both"/>
        <w:rPr>
          <w:rFonts w:ascii="Simplified Arabic" w:hAnsi="Simplified Arabic" w:cs="Simplified Arabic"/>
          <w:sz w:val="8"/>
          <w:szCs w:val="8"/>
          <w:rtl/>
          <w:lang w:bidi="ar-DZ"/>
        </w:rPr>
      </w:pPr>
      <w:r w:rsidRPr="006674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قم الحساب البريدي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</w:t>
      </w:r>
    </w:p>
    <w:p w:rsidR="006674F6" w:rsidRDefault="006674F6" w:rsidP="0088708D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674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حالة العائل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Pr="006674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دد الأولاد:</w:t>
      </w:r>
      <w:r w:rsidRPr="006674F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</w:t>
      </w:r>
    </w:p>
    <w:p w:rsidR="00675436" w:rsidRDefault="006674F6" w:rsidP="0088708D">
      <w:pPr>
        <w:bidi/>
        <w:spacing w:line="240" w:lineRule="auto"/>
        <w:ind w:left="56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674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حجم الساعي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Pr="006674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اعة أسبوعيا.</w:t>
      </w:r>
    </w:p>
    <w:p w:rsidR="006674F6" w:rsidRDefault="00497CE1" w:rsidP="0088708D">
      <w:pPr>
        <w:bidi/>
        <w:spacing w:line="240" w:lineRule="auto"/>
        <w:ind w:left="56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Pr="00497C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سداسي الأول للسنة الجامع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</w:t>
      </w:r>
      <w:r w:rsidR="0088708D" w:rsidRPr="0033263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</w:p>
    <w:tbl>
      <w:tblPr>
        <w:tblStyle w:val="Grilledutableau"/>
        <w:bidiVisual/>
        <w:tblW w:w="9889" w:type="dxa"/>
        <w:tblInd w:w="566" w:type="dxa"/>
        <w:tblLook w:val="04A0"/>
      </w:tblPr>
      <w:tblGrid>
        <w:gridCol w:w="1100"/>
        <w:gridCol w:w="1134"/>
        <w:gridCol w:w="1276"/>
        <w:gridCol w:w="1134"/>
        <w:gridCol w:w="1134"/>
        <w:gridCol w:w="4111"/>
      </w:tblGrid>
      <w:tr w:rsidR="00497CE1" w:rsidTr="00497CE1">
        <w:tc>
          <w:tcPr>
            <w:tcW w:w="1100" w:type="dxa"/>
          </w:tcPr>
          <w:p w:rsidR="00497CE1" w:rsidRPr="00B34F78" w:rsidRDefault="00497CE1" w:rsidP="00497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سبتمبر</w:t>
            </w:r>
          </w:p>
        </w:tc>
        <w:tc>
          <w:tcPr>
            <w:tcW w:w="1134" w:type="dxa"/>
          </w:tcPr>
          <w:p w:rsidR="00497CE1" w:rsidRPr="00B34F78" w:rsidRDefault="00497CE1" w:rsidP="00497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كتوبر</w:t>
            </w:r>
          </w:p>
        </w:tc>
        <w:tc>
          <w:tcPr>
            <w:tcW w:w="1276" w:type="dxa"/>
          </w:tcPr>
          <w:p w:rsidR="00497CE1" w:rsidRPr="00B34F78" w:rsidRDefault="00497CE1" w:rsidP="00497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نوفمبر</w:t>
            </w:r>
          </w:p>
        </w:tc>
        <w:tc>
          <w:tcPr>
            <w:tcW w:w="1134" w:type="dxa"/>
          </w:tcPr>
          <w:p w:rsidR="00497CE1" w:rsidRPr="00B34F78" w:rsidRDefault="00497CE1" w:rsidP="00497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ديسمبر</w:t>
            </w:r>
          </w:p>
        </w:tc>
        <w:tc>
          <w:tcPr>
            <w:tcW w:w="1134" w:type="dxa"/>
          </w:tcPr>
          <w:p w:rsidR="00497CE1" w:rsidRPr="00B34F78" w:rsidRDefault="00497CE1" w:rsidP="00497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جانفي</w:t>
            </w:r>
            <w:proofErr w:type="spellEnd"/>
          </w:p>
        </w:tc>
        <w:tc>
          <w:tcPr>
            <w:tcW w:w="4111" w:type="dxa"/>
          </w:tcPr>
          <w:p w:rsidR="00497CE1" w:rsidRPr="00B34F78" w:rsidRDefault="00497CE1" w:rsidP="00497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جموع الحجم الساعي في السداسي الأول</w:t>
            </w:r>
          </w:p>
        </w:tc>
      </w:tr>
      <w:tr w:rsidR="00497CE1" w:rsidTr="00497CE1">
        <w:tc>
          <w:tcPr>
            <w:tcW w:w="1100" w:type="dxa"/>
          </w:tcPr>
          <w:p w:rsidR="00497CE1" w:rsidRDefault="00497CE1" w:rsidP="00497CE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E1" w:rsidRDefault="00497CE1" w:rsidP="00497CE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497CE1" w:rsidRDefault="00497CE1" w:rsidP="00497CE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E1" w:rsidRDefault="00497CE1" w:rsidP="00497CE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E1" w:rsidRDefault="00497CE1" w:rsidP="00497CE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1" w:type="dxa"/>
          </w:tcPr>
          <w:p w:rsidR="00497CE1" w:rsidRDefault="00497CE1" w:rsidP="00497CE1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497CE1" w:rsidRDefault="00497CE1" w:rsidP="00B34F78">
      <w:pPr>
        <w:bidi/>
        <w:spacing w:line="240" w:lineRule="auto"/>
        <w:ind w:left="566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Pr="00497C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سداسي </w:t>
      </w:r>
      <w:r w:rsidR="00B34F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ثاني</w:t>
      </w:r>
      <w:r w:rsidRPr="00497C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لسنة الجامعية: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FF5EDA">
        <w:rPr>
          <w:rFonts w:ascii="Simplified Arabic" w:hAnsi="Simplified Arabic" w:cs="Simplified Arabic" w:hint="cs"/>
          <w:sz w:val="8"/>
          <w:szCs w:val="8"/>
          <w:rtl/>
          <w:lang w:bidi="ar-DZ"/>
        </w:rPr>
        <w:t>......</w:t>
      </w:r>
      <w:r>
        <w:rPr>
          <w:rFonts w:ascii="Simplified Arabic" w:hAnsi="Simplified Arabic" w:cs="Simplified Arabic" w:hint="cs"/>
          <w:sz w:val="8"/>
          <w:szCs w:val="8"/>
          <w:rtl/>
          <w:lang w:bidi="ar-DZ"/>
        </w:rPr>
        <w:t>.......................................................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/ </w:t>
      </w:r>
      <w:r w:rsidRPr="00FF5EDA">
        <w:rPr>
          <w:rFonts w:ascii="Simplified Arabic" w:hAnsi="Simplified Arabic" w:cs="Simplified Arabic" w:hint="cs"/>
          <w:sz w:val="8"/>
          <w:szCs w:val="8"/>
          <w:rtl/>
          <w:lang w:bidi="ar-DZ"/>
        </w:rPr>
        <w:t>......</w:t>
      </w:r>
      <w:r>
        <w:rPr>
          <w:rFonts w:ascii="Simplified Arabic" w:hAnsi="Simplified Arabic" w:cs="Simplified Arabic" w:hint="cs"/>
          <w:sz w:val="8"/>
          <w:szCs w:val="8"/>
          <w:rtl/>
          <w:lang w:bidi="ar-DZ"/>
        </w:rPr>
        <w:t>........................................................</w:t>
      </w:r>
    </w:p>
    <w:tbl>
      <w:tblPr>
        <w:tblStyle w:val="Grilledutableau"/>
        <w:bidiVisual/>
        <w:tblW w:w="9889" w:type="dxa"/>
        <w:tblInd w:w="566" w:type="dxa"/>
        <w:tblLook w:val="04A0"/>
      </w:tblPr>
      <w:tblGrid>
        <w:gridCol w:w="1100"/>
        <w:gridCol w:w="1134"/>
        <w:gridCol w:w="1276"/>
        <w:gridCol w:w="1134"/>
        <w:gridCol w:w="1134"/>
        <w:gridCol w:w="4111"/>
      </w:tblGrid>
      <w:tr w:rsidR="00497CE1" w:rsidTr="0036580D">
        <w:tc>
          <w:tcPr>
            <w:tcW w:w="1100" w:type="dxa"/>
          </w:tcPr>
          <w:p w:rsidR="00497CE1" w:rsidRPr="00B34F78" w:rsidRDefault="000A00E3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فبراير</w:t>
            </w:r>
          </w:p>
        </w:tc>
        <w:tc>
          <w:tcPr>
            <w:tcW w:w="1134" w:type="dxa"/>
          </w:tcPr>
          <w:p w:rsidR="00497CE1" w:rsidRPr="00B34F78" w:rsidRDefault="00497CE1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1276" w:type="dxa"/>
          </w:tcPr>
          <w:p w:rsidR="00497CE1" w:rsidRPr="00B34F78" w:rsidRDefault="000A00E3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أبريل</w:t>
            </w:r>
          </w:p>
        </w:tc>
        <w:tc>
          <w:tcPr>
            <w:tcW w:w="1134" w:type="dxa"/>
          </w:tcPr>
          <w:p w:rsidR="00497CE1" w:rsidRPr="00B34F78" w:rsidRDefault="00497CE1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اي</w:t>
            </w:r>
            <w:proofErr w:type="spellEnd"/>
          </w:p>
        </w:tc>
        <w:tc>
          <w:tcPr>
            <w:tcW w:w="1134" w:type="dxa"/>
          </w:tcPr>
          <w:p w:rsidR="00497CE1" w:rsidRPr="00B34F78" w:rsidRDefault="00497CE1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جوان</w:t>
            </w:r>
          </w:p>
        </w:tc>
        <w:tc>
          <w:tcPr>
            <w:tcW w:w="4111" w:type="dxa"/>
          </w:tcPr>
          <w:p w:rsidR="00497CE1" w:rsidRPr="00B34F78" w:rsidRDefault="00497CE1" w:rsidP="00A9296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جموع الحجم الساعي في السداسي </w:t>
            </w:r>
            <w:r w:rsidR="00A929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ثاني</w:t>
            </w:r>
          </w:p>
        </w:tc>
      </w:tr>
      <w:tr w:rsidR="00497CE1" w:rsidTr="0036580D">
        <w:tc>
          <w:tcPr>
            <w:tcW w:w="1100" w:type="dxa"/>
          </w:tcPr>
          <w:p w:rsidR="00497CE1" w:rsidRDefault="00497CE1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E1" w:rsidRDefault="00497CE1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497CE1" w:rsidRDefault="00497CE1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E1" w:rsidRDefault="00497CE1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497CE1" w:rsidRDefault="00497CE1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1" w:type="dxa"/>
          </w:tcPr>
          <w:p w:rsidR="00497CE1" w:rsidRDefault="00497CE1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BA6312" w:rsidRDefault="00497CE1" w:rsidP="00497CE1">
      <w:pPr>
        <w:bidi/>
        <w:ind w:left="566" w:hanging="566"/>
        <w:rPr>
          <w:rFonts w:cs="Sultan bold"/>
          <w:sz w:val="28"/>
          <w:szCs w:val="28"/>
          <w:rtl/>
          <w:lang w:bidi="ar-DZ"/>
        </w:rPr>
      </w:pPr>
      <w:bookmarkStart w:id="0" w:name="_GoBack"/>
      <w:bookmarkEnd w:id="0"/>
      <w:r>
        <w:rPr>
          <w:rFonts w:cs="Sultan bold" w:hint="cs"/>
          <w:sz w:val="28"/>
          <w:szCs w:val="28"/>
          <w:rtl/>
          <w:lang w:bidi="ar-DZ"/>
        </w:rPr>
        <w:t xml:space="preserve">      </w:t>
      </w:r>
    </w:p>
    <w:p w:rsidR="00BA6312" w:rsidRDefault="00497CE1" w:rsidP="00FD242F">
      <w:pPr>
        <w:bidi/>
        <w:ind w:left="566" w:hanging="566"/>
        <w:rPr>
          <w:rFonts w:cs="Sultan bold"/>
          <w:sz w:val="28"/>
          <w:szCs w:val="28"/>
          <w:rtl/>
          <w:lang w:bidi="ar-DZ"/>
        </w:rPr>
      </w:pPr>
      <w:r>
        <w:rPr>
          <w:rFonts w:cs="Sultan bold" w:hint="cs"/>
          <w:sz w:val="28"/>
          <w:szCs w:val="28"/>
          <w:rtl/>
          <w:lang w:bidi="ar-DZ"/>
        </w:rPr>
        <w:t xml:space="preserve"> </w:t>
      </w:r>
      <w:r w:rsidR="00BA6312" w:rsidRPr="00B34F78">
        <w:rPr>
          <w:rFonts w:cs="Sultan bold" w:hint="cs"/>
          <w:b/>
          <w:bCs/>
          <w:sz w:val="28"/>
          <w:szCs w:val="28"/>
          <w:rtl/>
          <w:lang w:bidi="ar-DZ"/>
        </w:rPr>
        <w:t>إجمالي الساعات الإضافية المنجزة خلال السنة الجامعية:</w:t>
      </w:r>
      <w:r w:rsidR="00BA6312">
        <w:rPr>
          <w:rFonts w:cs="Sultan bold" w:hint="cs"/>
          <w:sz w:val="28"/>
          <w:szCs w:val="28"/>
          <w:rtl/>
          <w:lang w:bidi="ar-DZ"/>
        </w:rPr>
        <w:t xml:space="preserve"> </w:t>
      </w:r>
      <w:r>
        <w:rPr>
          <w:rFonts w:cs="Sultan bold" w:hint="cs"/>
          <w:sz w:val="28"/>
          <w:szCs w:val="28"/>
          <w:rtl/>
          <w:lang w:bidi="ar-DZ"/>
        </w:rPr>
        <w:t xml:space="preserve"> 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FD242F">
        <w:rPr>
          <w:rFonts w:ascii="Simplified Arabic" w:hAnsi="Simplified Arabic" w:cs="Simplified Arabic" w:hint="cs"/>
          <w:sz w:val="20"/>
          <w:szCs w:val="20"/>
          <w:rtl/>
          <w:lang w:bidi="ar-DZ"/>
        </w:rPr>
        <w:t>2023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BA631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/ </w:t>
      </w:r>
      <w:r w:rsidR="00FD242F">
        <w:rPr>
          <w:rFonts w:ascii="Simplified Arabic" w:hAnsi="Simplified Arabic" w:cs="Simplified Arabic" w:hint="cs"/>
          <w:sz w:val="20"/>
          <w:szCs w:val="20"/>
          <w:rtl/>
          <w:lang w:bidi="ar-DZ"/>
        </w:rPr>
        <w:t>2024</w:t>
      </w:r>
      <w:r w:rsidR="0088708D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 w:rsidR="00BA6312">
        <w:rPr>
          <w:rFonts w:cs="Sultan bold" w:hint="cs"/>
          <w:sz w:val="28"/>
          <w:szCs w:val="28"/>
          <w:rtl/>
          <w:lang w:bidi="ar-DZ"/>
        </w:rPr>
        <w:t xml:space="preserve">= </w:t>
      </w:r>
      <w:r w:rsidR="00BA6312">
        <w:rPr>
          <w:rFonts w:ascii="Simplified Arabic" w:hAnsi="Simplified Arabic" w:cs="Simplified Arabic" w:hint="cs"/>
          <w:sz w:val="8"/>
          <w:szCs w:val="8"/>
          <w:rtl/>
          <w:lang w:bidi="ar-DZ"/>
        </w:rPr>
        <w:t>.....................................</w:t>
      </w:r>
      <w:r w:rsidR="00BA6312">
        <w:rPr>
          <w:rFonts w:cs="Sultan bold" w:hint="cs"/>
          <w:sz w:val="28"/>
          <w:szCs w:val="28"/>
          <w:rtl/>
          <w:lang w:bidi="ar-DZ"/>
        </w:rPr>
        <w:t xml:space="preserve"> </w:t>
      </w:r>
      <w:r w:rsidR="00BA6312" w:rsidRPr="00B34F78">
        <w:rPr>
          <w:rFonts w:cs="Sultan bold" w:hint="cs"/>
          <w:b/>
          <w:bCs/>
          <w:sz w:val="28"/>
          <w:szCs w:val="28"/>
          <w:rtl/>
          <w:lang w:bidi="ar-DZ"/>
        </w:rPr>
        <w:t>ساعة</w:t>
      </w:r>
    </w:p>
    <w:p w:rsidR="0088708D" w:rsidRDefault="00BA6312" w:rsidP="00286EA6">
      <w:pPr>
        <w:bidi/>
        <w:ind w:left="566" w:hanging="566"/>
        <w:rPr>
          <w:rFonts w:cs="Sultan bold"/>
          <w:b/>
          <w:bCs/>
          <w:sz w:val="28"/>
          <w:szCs w:val="28"/>
          <w:rtl/>
          <w:lang w:bidi="ar-DZ"/>
        </w:rPr>
      </w:pPr>
      <w:r w:rsidRPr="00BA6312">
        <w:rPr>
          <w:rFonts w:cs="Sultan bold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Sultan bold" w:hint="cs"/>
          <w:b/>
          <w:bCs/>
          <w:sz w:val="28"/>
          <w:szCs w:val="28"/>
          <w:rtl/>
          <w:lang w:bidi="ar-DZ"/>
        </w:rPr>
        <w:t xml:space="preserve">  </w:t>
      </w:r>
      <w:r w:rsidRPr="00BA6312">
        <w:rPr>
          <w:rFonts w:cs="Sultan bold" w:hint="cs"/>
          <w:b/>
          <w:bCs/>
          <w:sz w:val="28"/>
          <w:szCs w:val="28"/>
          <w:rtl/>
          <w:lang w:bidi="ar-DZ"/>
        </w:rPr>
        <w:t xml:space="preserve"> توقيع الأستاذ(ة):       </w:t>
      </w:r>
      <w:r>
        <w:rPr>
          <w:rFonts w:cs="Sultan bold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Pr="00BA6312">
        <w:rPr>
          <w:rFonts w:cs="Sultan bold" w:hint="cs"/>
          <w:b/>
          <w:bCs/>
          <w:sz w:val="28"/>
          <w:szCs w:val="28"/>
          <w:rtl/>
          <w:lang w:bidi="ar-DZ"/>
        </w:rPr>
        <w:t xml:space="preserve"> توقيع العميد</w:t>
      </w:r>
      <w:r w:rsidR="00497CE1" w:rsidRPr="00BA6312">
        <w:rPr>
          <w:rFonts w:cs="Sultan bold" w:hint="cs"/>
          <w:b/>
          <w:bCs/>
          <w:sz w:val="28"/>
          <w:szCs w:val="28"/>
          <w:rtl/>
          <w:lang w:bidi="ar-DZ"/>
        </w:rPr>
        <w:t xml:space="preserve">  </w:t>
      </w:r>
    </w:p>
    <w:tbl>
      <w:tblPr>
        <w:tblStyle w:val="Grilledutableau"/>
        <w:bidiVisual/>
        <w:tblW w:w="10136" w:type="dxa"/>
        <w:tblInd w:w="461" w:type="dxa"/>
        <w:tblLook w:val="04A0"/>
      </w:tblPr>
      <w:tblGrid>
        <w:gridCol w:w="3331"/>
        <w:gridCol w:w="3544"/>
        <w:gridCol w:w="3261"/>
      </w:tblGrid>
      <w:tr w:rsidR="00B34F78" w:rsidRPr="00794AA4" w:rsidTr="0036580D"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CAA" w:rsidRDefault="00635CAA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B34F78" w:rsidRDefault="00B34F78" w:rsidP="00635CA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جمهورية الجزائرية الديمقراطية الشعبية</w:t>
            </w:r>
          </w:p>
          <w:p w:rsidR="00B34F78" w:rsidRPr="000C25F1" w:rsidRDefault="00B34F78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وزارة التعليم العالي والبحث العلمي</w:t>
            </w:r>
          </w:p>
        </w:tc>
      </w:tr>
      <w:tr w:rsidR="005E3FAE" w:rsidRPr="00794AA4" w:rsidTr="0036580D">
        <w:trPr>
          <w:trHeight w:val="87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B34F78" w:rsidRDefault="005E3FAE" w:rsidP="0036580D">
            <w:pPr>
              <w:bidi/>
              <w:spacing w:line="360" w:lineRule="auto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جامعــــــــة الجزائـــــــ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E3FAE" w:rsidRPr="00B34F78" w:rsidRDefault="005E3FAE" w:rsidP="0036580D">
            <w:pPr>
              <w:bidi/>
              <w:spacing w:line="360" w:lineRule="auto"/>
              <w:rPr>
                <w:rFonts w:cs="Sultan bold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كليـــــــــــة الحقـــوق</w:t>
            </w:r>
          </w:p>
          <w:p w:rsidR="005E3FAE" w:rsidRPr="00364CB1" w:rsidRDefault="005E3FAE" w:rsidP="0036580D">
            <w:pPr>
              <w:pBdr>
                <w:bottom w:val="single" w:sz="6" w:space="1" w:color="auto"/>
              </w:pBd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AA0500" w:rsidRDefault="005E3FAE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A0500">
              <w:rPr>
                <w:rFonts w:ascii="Simplified Arabic" w:hAnsi="Simplified Arabic" w:cs="Simplified Arabic"/>
                <w:b/>
                <w:bCs/>
                <w:noProof/>
                <w:rtl/>
                <w:lang w:val="en-US"/>
              </w:rPr>
              <w:drawing>
                <wp:inline distT="0" distB="0" distL="0" distR="0">
                  <wp:extent cx="1209894" cy="862641"/>
                  <wp:effectExtent l="19050" t="0" r="9306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6" cy="87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B34F78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lgiers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Universi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01</w:t>
            </w:r>
          </w:p>
          <w:p w:rsidR="005E3FAE" w:rsidRPr="00B34F78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Facul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of Law </w:t>
            </w:r>
          </w:p>
          <w:p w:rsidR="005E3FAE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  <w:p w:rsidR="005E3FAE" w:rsidRPr="00B857E0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857E0">
              <w:rPr>
                <w:rFonts w:ascii="Simplified Arabic" w:hAnsi="Simplified Arabic" w:cs="Simplified Arabic" w:hint="cs"/>
                <w:b/>
                <w:bCs/>
                <w:sz w:val="10"/>
                <w:szCs w:val="1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B857E0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  <w:lang w:bidi="ar-DZ"/>
              </w:rPr>
              <w:t>ـ</w:t>
            </w:r>
          </w:p>
          <w:p w:rsidR="005E3FAE" w:rsidRPr="00AA0500" w:rsidRDefault="005E3FAE" w:rsidP="0036580D">
            <w:pPr>
              <w:bidi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</w:tr>
    </w:tbl>
    <w:p w:rsidR="00B34F78" w:rsidRDefault="00B34F78" w:rsidP="00B34F78">
      <w:pPr>
        <w:bidi/>
        <w:jc w:val="center"/>
        <w:rPr>
          <w:rFonts w:cs="Sultan bold"/>
          <w:sz w:val="28"/>
          <w:szCs w:val="28"/>
          <w:rtl/>
          <w:lang w:bidi="ar-DZ"/>
        </w:rPr>
      </w:pPr>
      <w:r>
        <w:rPr>
          <w:rFonts w:cs="Sultan bold" w:hint="cs"/>
          <w:sz w:val="28"/>
          <w:szCs w:val="28"/>
          <w:rtl/>
          <w:lang w:bidi="ar-DZ"/>
        </w:rPr>
        <w:t xml:space="preserve">        </w:t>
      </w:r>
    </w:p>
    <w:p w:rsidR="00B34F78" w:rsidRDefault="0036580D" w:rsidP="00B34F7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البطاقة </w:t>
      </w:r>
      <w:proofErr w:type="spellStart"/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بيداغوجية</w:t>
      </w:r>
      <w:proofErr w:type="spellEnd"/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للأستاذ</w:t>
      </w:r>
    </w:p>
    <w:p w:rsidR="0036580D" w:rsidRDefault="0036580D" w:rsidP="0036580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مكلف بالدروس الإضافية</w:t>
      </w:r>
    </w:p>
    <w:p w:rsidR="0036580D" w:rsidRPr="003175E3" w:rsidRDefault="0036580D" w:rsidP="003B736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السنة الجامعية:</w:t>
      </w:r>
      <w:r w:rsidRPr="0036580D">
        <w:rPr>
          <w:rFonts w:ascii="Simplified Arabic" w:hAnsi="Simplified Arabic" w:cs="Simplified Arabic" w:hint="cs"/>
          <w:sz w:val="16"/>
          <w:szCs w:val="16"/>
          <w:rtl/>
          <w:lang w:bidi="ar-DZ"/>
        </w:rPr>
        <w:t xml:space="preserve"> </w:t>
      </w:r>
      <w:r w:rsidR="00917B4F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3B736F">
        <w:rPr>
          <w:rFonts w:ascii="Simplified Arabic" w:hAnsi="Simplified Arabic" w:cs="Simplified Arabic" w:hint="cs"/>
          <w:sz w:val="20"/>
          <w:szCs w:val="20"/>
          <w:rtl/>
          <w:lang w:bidi="ar-DZ"/>
        </w:rPr>
        <w:t>2023</w:t>
      </w:r>
      <w:r w:rsidR="00917B4F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/ </w:t>
      </w:r>
      <w:r w:rsidR="003B736F">
        <w:rPr>
          <w:rFonts w:ascii="Simplified Arabic" w:hAnsi="Simplified Arabic" w:cs="Simplified Arabic" w:hint="cs"/>
          <w:sz w:val="20"/>
          <w:szCs w:val="20"/>
          <w:rtl/>
          <w:lang w:bidi="ar-DZ"/>
        </w:rPr>
        <w:t>2024</w:t>
      </w:r>
    </w:p>
    <w:p w:rsidR="0036580D" w:rsidRDefault="0036580D" w:rsidP="00B34F78">
      <w:pPr>
        <w:bidi/>
        <w:spacing w:after="0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34F78" w:rsidRPr="00E3287A" w:rsidRDefault="0036580D" w:rsidP="00917B4F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سم</w:t>
      </w:r>
      <w:r w:rsidR="00B34F78" w:rsidRPr="0067543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B34F78" w:rsidRPr="00675436">
        <w:rPr>
          <w:rFonts w:ascii="Simplified Arabic" w:hAnsi="Simplified Arabic" w:cs="Simplified Arabic"/>
          <w:sz w:val="16"/>
          <w:szCs w:val="16"/>
          <w:rtl/>
          <w:lang w:bidi="ar-DZ"/>
        </w:rPr>
        <w:t xml:space="preserve"> </w:t>
      </w:r>
      <w:r w:rsidR="00917B4F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</w:t>
      </w:r>
    </w:p>
    <w:p w:rsidR="00B34F78" w:rsidRPr="00675436" w:rsidRDefault="0036580D" w:rsidP="00917B4F">
      <w:pPr>
        <w:bidi/>
        <w:spacing w:after="0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لقب</w:t>
      </w:r>
      <w:r w:rsidR="00B34F78" w:rsidRPr="0067543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917B4F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</w:t>
      </w:r>
    </w:p>
    <w:p w:rsidR="00B34F78" w:rsidRDefault="00B34F78" w:rsidP="00917B4F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67543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رتبة:</w:t>
      </w:r>
      <w:r w:rsidRPr="00E3287A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917B4F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</w:t>
      </w:r>
    </w:p>
    <w:p w:rsidR="0036580D" w:rsidRDefault="0036580D" w:rsidP="0036580D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صفة:               دائم (  )            مؤقت (  )             مشارك (  )</w:t>
      </w:r>
    </w:p>
    <w:p w:rsidR="0036580D" w:rsidRDefault="0036580D" w:rsidP="0036580D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6580D" w:rsidRPr="003A487F" w:rsidRDefault="0036580D" w:rsidP="0036580D">
      <w:pPr>
        <w:bidi/>
        <w:spacing w:after="0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3A487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وحدات المدرسة:</w:t>
      </w:r>
    </w:p>
    <w:tbl>
      <w:tblPr>
        <w:tblStyle w:val="Grilledutableau"/>
        <w:bidiVisual/>
        <w:tblW w:w="0" w:type="auto"/>
        <w:tblInd w:w="567" w:type="dxa"/>
        <w:tblLook w:val="04A0"/>
      </w:tblPr>
      <w:tblGrid>
        <w:gridCol w:w="1808"/>
        <w:gridCol w:w="1134"/>
        <w:gridCol w:w="1280"/>
        <w:gridCol w:w="1408"/>
        <w:gridCol w:w="1408"/>
        <w:gridCol w:w="1408"/>
        <w:gridCol w:w="1408"/>
      </w:tblGrid>
      <w:tr w:rsidR="009F370F" w:rsidTr="008E42E2">
        <w:tc>
          <w:tcPr>
            <w:tcW w:w="1808" w:type="dxa"/>
            <w:vMerge w:val="restart"/>
          </w:tcPr>
          <w:p w:rsidR="009F370F" w:rsidRPr="009F370F" w:rsidRDefault="009F370F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F37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عنوان الوحدات المدرسية</w:t>
            </w:r>
          </w:p>
        </w:tc>
        <w:tc>
          <w:tcPr>
            <w:tcW w:w="8046" w:type="dxa"/>
            <w:gridSpan w:val="6"/>
          </w:tcPr>
          <w:p w:rsidR="009F370F" w:rsidRPr="009F370F" w:rsidRDefault="009F370F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F37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نوع التدريس</w:t>
            </w:r>
          </w:p>
        </w:tc>
      </w:tr>
      <w:tr w:rsidR="0036580D" w:rsidTr="003A487F">
        <w:tc>
          <w:tcPr>
            <w:tcW w:w="1808" w:type="dxa"/>
            <w:vMerge/>
          </w:tcPr>
          <w:p w:rsidR="0036580D" w:rsidRPr="009F370F" w:rsidRDefault="0036580D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36580D" w:rsidRPr="009F370F" w:rsidRDefault="009F370F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F37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محاضر</w:t>
            </w:r>
            <w:r w:rsidR="003A48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</w:p>
        </w:tc>
        <w:tc>
          <w:tcPr>
            <w:tcW w:w="1280" w:type="dxa"/>
          </w:tcPr>
          <w:p w:rsidR="0036580D" w:rsidRPr="009F370F" w:rsidRDefault="009F370F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F37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08" w:type="dxa"/>
          </w:tcPr>
          <w:p w:rsidR="0036580D" w:rsidRPr="009F370F" w:rsidRDefault="009F370F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F37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تطبيق</w:t>
            </w:r>
          </w:p>
        </w:tc>
        <w:tc>
          <w:tcPr>
            <w:tcW w:w="1408" w:type="dxa"/>
          </w:tcPr>
          <w:p w:rsidR="0036580D" w:rsidRPr="009F370F" w:rsidRDefault="009F370F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F37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08" w:type="dxa"/>
          </w:tcPr>
          <w:p w:rsidR="0036580D" w:rsidRPr="009F370F" w:rsidRDefault="009F370F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F37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</w:p>
        </w:tc>
        <w:tc>
          <w:tcPr>
            <w:tcW w:w="1408" w:type="dxa"/>
          </w:tcPr>
          <w:p w:rsidR="0036580D" w:rsidRPr="009F370F" w:rsidRDefault="009F370F" w:rsidP="009F370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9F370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</w:p>
        </w:tc>
      </w:tr>
      <w:tr w:rsidR="0036580D" w:rsidTr="003A487F">
        <w:tc>
          <w:tcPr>
            <w:tcW w:w="1808" w:type="dxa"/>
          </w:tcPr>
          <w:p w:rsidR="0036580D" w:rsidRDefault="009F370F" w:rsidP="009F370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-</w:t>
            </w:r>
          </w:p>
        </w:tc>
        <w:tc>
          <w:tcPr>
            <w:tcW w:w="1134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0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36580D" w:rsidTr="003A487F">
        <w:tc>
          <w:tcPr>
            <w:tcW w:w="1808" w:type="dxa"/>
          </w:tcPr>
          <w:p w:rsidR="0036580D" w:rsidRDefault="009F370F" w:rsidP="009F370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1134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0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36580D" w:rsidRDefault="0036580D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F370F" w:rsidTr="003A487F">
        <w:tc>
          <w:tcPr>
            <w:tcW w:w="1808" w:type="dxa"/>
          </w:tcPr>
          <w:p w:rsidR="009F370F" w:rsidRDefault="009F370F" w:rsidP="009F370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-</w:t>
            </w:r>
          </w:p>
        </w:tc>
        <w:tc>
          <w:tcPr>
            <w:tcW w:w="1134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0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F370F" w:rsidTr="003A487F">
        <w:tc>
          <w:tcPr>
            <w:tcW w:w="1808" w:type="dxa"/>
          </w:tcPr>
          <w:p w:rsidR="009F370F" w:rsidRDefault="009F370F" w:rsidP="009F370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4-</w:t>
            </w:r>
          </w:p>
        </w:tc>
        <w:tc>
          <w:tcPr>
            <w:tcW w:w="1134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0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F370F" w:rsidTr="003A487F">
        <w:tc>
          <w:tcPr>
            <w:tcW w:w="1808" w:type="dxa"/>
          </w:tcPr>
          <w:p w:rsidR="009F370F" w:rsidRDefault="009F370F" w:rsidP="009F370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-</w:t>
            </w:r>
          </w:p>
        </w:tc>
        <w:tc>
          <w:tcPr>
            <w:tcW w:w="1134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0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  <w:tr w:rsidR="009F370F" w:rsidTr="003A487F">
        <w:tc>
          <w:tcPr>
            <w:tcW w:w="1808" w:type="dxa"/>
          </w:tcPr>
          <w:p w:rsidR="009F370F" w:rsidRDefault="009F370F" w:rsidP="009F370F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-</w:t>
            </w:r>
          </w:p>
        </w:tc>
        <w:tc>
          <w:tcPr>
            <w:tcW w:w="1134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0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</w:tcPr>
          <w:p w:rsidR="009F370F" w:rsidRDefault="009F370F" w:rsidP="0036580D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</w:tr>
    </w:tbl>
    <w:p w:rsidR="0036580D" w:rsidRDefault="0036580D" w:rsidP="0036580D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36580D" w:rsidRDefault="009F370F" w:rsidP="00B6615E">
      <w:pPr>
        <w:bidi/>
        <w:ind w:left="566"/>
        <w:rPr>
          <w:rFonts w:cs="Sultan bold"/>
          <w:b/>
          <w:bCs/>
          <w:sz w:val="28"/>
          <w:szCs w:val="28"/>
          <w:rtl/>
          <w:lang w:bidi="ar-DZ"/>
        </w:rPr>
      </w:pPr>
      <w:r>
        <w:rPr>
          <w:rFonts w:cs="Sultan bold" w:hint="cs"/>
          <w:b/>
          <w:bCs/>
          <w:sz w:val="28"/>
          <w:szCs w:val="28"/>
          <w:rtl/>
          <w:lang w:bidi="ar-DZ"/>
        </w:rPr>
        <w:t xml:space="preserve">توقيع رئيس القسم          </w:t>
      </w:r>
      <w:r w:rsidR="00B6615E">
        <w:rPr>
          <w:rFonts w:cs="Sultan bold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Sultan bold" w:hint="cs"/>
          <w:b/>
          <w:bCs/>
          <w:sz w:val="28"/>
          <w:szCs w:val="28"/>
          <w:rtl/>
          <w:lang w:bidi="ar-DZ"/>
        </w:rPr>
        <w:t xml:space="preserve">    </w:t>
      </w:r>
      <w:r w:rsidR="00B6615E">
        <w:rPr>
          <w:rFonts w:cs="Sultan bold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cs="Sultan bold" w:hint="cs"/>
          <w:b/>
          <w:bCs/>
          <w:sz w:val="28"/>
          <w:szCs w:val="28"/>
          <w:rtl/>
          <w:lang w:bidi="ar-DZ"/>
        </w:rPr>
        <w:t xml:space="preserve">         توقيع نائب العميد للدراسات     </w:t>
      </w:r>
      <w:r w:rsidR="00B6615E">
        <w:rPr>
          <w:rFonts w:cs="Sultan bold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cs="Sultan bold" w:hint="cs"/>
          <w:b/>
          <w:bCs/>
          <w:sz w:val="28"/>
          <w:szCs w:val="28"/>
          <w:rtl/>
          <w:lang w:bidi="ar-DZ"/>
        </w:rPr>
        <w:t xml:space="preserve">                 </w:t>
      </w:r>
      <w:r w:rsidR="00B6615E">
        <w:rPr>
          <w:rFonts w:cs="Sultan bold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Sultan bold" w:hint="cs"/>
          <w:b/>
          <w:bCs/>
          <w:sz w:val="28"/>
          <w:szCs w:val="28"/>
          <w:rtl/>
          <w:lang w:bidi="ar-DZ"/>
        </w:rPr>
        <w:t xml:space="preserve">   توقيع العميد</w:t>
      </w:r>
    </w:p>
    <w:p w:rsidR="0036580D" w:rsidRDefault="0036580D" w:rsidP="0036580D">
      <w:pPr>
        <w:bidi/>
        <w:ind w:left="566" w:hanging="566"/>
        <w:rPr>
          <w:rFonts w:cs="Sultan bold"/>
          <w:b/>
          <w:bCs/>
          <w:sz w:val="28"/>
          <w:szCs w:val="28"/>
          <w:rtl/>
          <w:lang w:bidi="ar-DZ"/>
        </w:rPr>
      </w:pPr>
    </w:p>
    <w:p w:rsidR="009B63E0" w:rsidRDefault="009B63E0" w:rsidP="008E7FD4">
      <w:pPr>
        <w:bidi/>
        <w:rPr>
          <w:rFonts w:cs="Sultan bold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136" w:type="dxa"/>
        <w:tblInd w:w="461" w:type="dxa"/>
        <w:tblLook w:val="04A0"/>
      </w:tblPr>
      <w:tblGrid>
        <w:gridCol w:w="3331"/>
        <w:gridCol w:w="3544"/>
        <w:gridCol w:w="3261"/>
      </w:tblGrid>
      <w:tr w:rsidR="00B34F78" w:rsidRPr="00794AA4" w:rsidTr="0036580D"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F78" w:rsidRDefault="00B34F78" w:rsidP="009329C5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bold" w:hint="cs"/>
                <w:sz w:val="28"/>
                <w:szCs w:val="28"/>
                <w:rtl/>
                <w:lang w:bidi="ar-DZ"/>
              </w:rPr>
              <w:lastRenderedPageBreak/>
              <w:t xml:space="preserve">                             </w:t>
            </w:r>
            <w:r w:rsidR="009329C5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 xml:space="preserve">     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  <w:p w:rsidR="00B34F78" w:rsidRPr="000C25F1" w:rsidRDefault="00B34F78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وزارة التعليم العالي والبحث العلمي</w:t>
            </w:r>
          </w:p>
        </w:tc>
      </w:tr>
      <w:tr w:rsidR="005E3FAE" w:rsidRPr="00794AA4" w:rsidTr="0036580D">
        <w:trPr>
          <w:trHeight w:val="87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B34F78" w:rsidRDefault="005E3FAE" w:rsidP="0036580D">
            <w:pPr>
              <w:bidi/>
              <w:spacing w:line="360" w:lineRule="auto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جامعــــــــة الجزائـــــــ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E3FAE" w:rsidRPr="00B34F78" w:rsidRDefault="005E3FAE" w:rsidP="0036580D">
            <w:pPr>
              <w:bidi/>
              <w:spacing w:line="360" w:lineRule="auto"/>
              <w:rPr>
                <w:rFonts w:cs="Sultan bold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كليـــــــــــة الحقـــوق</w:t>
            </w:r>
          </w:p>
          <w:p w:rsidR="005E3FAE" w:rsidRPr="00364CB1" w:rsidRDefault="005E3FAE" w:rsidP="0036580D">
            <w:pPr>
              <w:pBdr>
                <w:bottom w:val="single" w:sz="6" w:space="1" w:color="auto"/>
              </w:pBd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AA0500" w:rsidRDefault="005E3FAE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A0500">
              <w:rPr>
                <w:rFonts w:ascii="Simplified Arabic" w:hAnsi="Simplified Arabic" w:cs="Simplified Arabic"/>
                <w:b/>
                <w:bCs/>
                <w:noProof/>
                <w:rtl/>
                <w:lang w:val="en-US"/>
              </w:rPr>
              <w:drawing>
                <wp:inline distT="0" distB="0" distL="0" distR="0">
                  <wp:extent cx="1209894" cy="862641"/>
                  <wp:effectExtent l="19050" t="0" r="9306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6" cy="87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B34F78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lgiers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Universi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01</w:t>
            </w:r>
          </w:p>
          <w:p w:rsidR="005E3FAE" w:rsidRPr="00B34F78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Facul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of Law </w:t>
            </w:r>
          </w:p>
          <w:p w:rsidR="005E3FAE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  <w:p w:rsidR="005E3FAE" w:rsidRPr="00B857E0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857E0">
              <w:rPr>
                <w:rFonts w:ascii="Simplified Arabic" w:hAnsi="Simplified Arabic" w:cs="Simplified Arabic" w:hint="cs"/>
                <w:b/>
                <w:bCs/>
                <w:sz w:val="10"/>
                <w:szCs w:val="1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B857E0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  <w:lang w:bidi="ar-DZ"/>
              </w:rPr>
              <w:t>ـ</w:t>
            </w:r>
          </w:p>
          <w:p w:rsidR="005E3FAE" w:rsidRPr="00AA0500" w:rsidRDefault="005E3FAE" w:rsidP="0036580D">
            <w:pPr>
              <w:bidi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</w:tr>
    </w:tbl>
    <w:p w:rsidR="00B34F78" w:rsidRDefault="00B34F78" w:rsidP="00B34F78">
      <w:pPr>
        <w:bidi/>
        <w:jc w:val="center"/>
        <w:rPr>
          <w:rFonts w:cs="Sultan bold"/>
          <w:sz w:val="28"/>
          <w:szCs w:val="28"/>
          <w:rtl/>
          <w:lang w:bidi="ar-DZ"/>
        </w:rPr>
      </w:pPr>
      <w:r>
        <w:rPr>
          <w:rFonts w:cs="Sultan bold" w:hint="cs"/>
          <w:sz w:val="28"/>
          <w:szCs w:val="28"/>
          <w:rtl/>
          <w:lang w:bidi="ar-DZ"/>
        </w:rPr>
        <w:t xml:space="preserve">        </w:t>
      </w:r>
    </w:p>
    <w:p w:rsidR="00B34F78" w:rsidRPr="009329C5" w:rsidRDefault="009329C5" w:rsidP="003B736F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جدول الأعباء الإضافية السنة الجامعية: </w:t>
      </w:r>
      <w:r w:rsidR="003B736F" w:rsidRPr="003B736F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2023</w:t>
      </w:r>
      <w:r w:rsidRPr="009329C5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 / </w:t>
      </w:r>
      <w:r w:rsidR="003B736F" w:rsidRPr="003B736F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2024</w:t>
      </w:r>
    </w:p>
    <w:p w:rsidR="009329C5" w:rsidRDefault="009329C5" w:rsidP="00B34F78">
      <w:pPr>
        <w:bidi/>
        <w:spacing w:after="0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34F78" w:rsidRPr="009329C5" w:rsidRDefault="009329C5" w:rsidP="008670A8">
      <w:pPr>
        <w:bidi/>
        <w:spacing w:after="0" w:line="360" w:lineRule="auto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سم و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ق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أستاذ(ة)</w:t>
      </w:r>
      <w:r w:rsidR="00B34F78"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B34F78" w:rsidRPr="009329C5">
        <w:rPr>
          <w:rFonts w:ascii="Simplified Arabic" w:hAnsi="Simplified Arabic" w:cs="Simplified Arabic"/>
          <w:sz w:val="16"/>
          <w:szCs w:val="16"/>
          <w:rtl/>
          <w:lang w:bidi="ar-DZ"/>
        </w:rPr>
        <w:t xml:space="preserve"> </w:t>
      </w:r>
      <w:r w:rsid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</w:t>
      </w:r>
      <w:r w:rsidR="008670A8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</w:t>
      </w:r>
    </w:p>
    <w:p w:rsidR="00B34F78" w:rsidRPr="009329C5" w:rsidRDefault="009329C5" w:rsidP="008670A8">
      <w:pPr>
        <w:bidi/>
        <w:spacing w:after="0" w:line="360" w:lineRule="auto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رتبة</w:t>
      </w:r>
      <w:r w:rsidR="00B34F78"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</w:t>
      </w:r>
      <w:r w:rsidR="008670A8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....</w:t>
      </w:r>
    </w:p>
    <w:p w:rsidR="00B34F78" w:rsidRPr="009329C5" w:rsidRDefault="009329C5" w:rsidP="008670A8">
      <w:pPr>
        <w:bidi/>
        <w:spacing w:after="0" w:line="360" w:lineRule="auto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ؤسسة الأصلية</w:t>
      </w:r>
      <w:r w:rsidR="00B34F78"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</w:t>
      </w:r>
      <w:r w:rsidR="008670A8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</w:t>
      </w:r>
    </w:p>
    <w:p w:rsidR="00B34F78" w:rsidRPr="009329C5" w:rsidRDefault="009329C5" w:rsidP="00D6651F">
      <w:pPr>
        <w:bidi/>
        <w:spacing w:after="0" w:line="360" w:lineRule="auto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سنة:   الأولى / الثانية / الثالثة</w:t>
      </w:r>
      <w:r w:rsidR="00D665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/ </w:t>
      </w:r>
      <w:proofErr w:type="spellStart"/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استر</w:t>
      </w:r>
      <w:proofErr w:type="spellEnd"/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/ </w:t>
      </w:r>
      <w:r w:rsidR="00D665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كتوراه</w:t>
      </w:r>
    </w:p>
    <w:p w:rsidR="009329C5" w:rsidRPr="009329C5" w:rsidRDefault="009329C5" w:rsidP="00DA21A9">
      <w:pPr>
        <w:bidi/>
        <w:spacing w:after="0" w:line="360" w:lineRule="auto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</w:t>
      </w:r>
      <w:r w:rsidR="00D665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دة المدرسة إضافيا:</w:t>
      </w:r>
    </w:p>
    <w:p w:rsidR="009329C5" w:rsidRPr="009329C5" w:rsidRDefault="009329C5" w:rsidP="008670A8">
      <w:pPr>
        <w:bidi/>
        <w:spacing w:after="0" w:line="360" w:lineRule="auto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حاضرة: </w:t>
      </w:r>
      <w:r w:rsid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</w:t>
      </w:r>
      <w:r w:rsidR="008670A8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....................</w:t>
      </w:r>
    </w:p>
    <w:p w:rsidR="009329C5" w:rsidRPr="009329C5" w:rsidRDefault="009329C5" w:rsidP="008670A8">
      <w:pPr>
        <w:bidi/>
        <w:spacing w:line="360" w:lineRule="auto"/>
        <w:ind w:left="566" w:hanging="566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أعمال موجهة: المادة: </w:t>
      </w:r>
      <w:r w:rsid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.......</w:t>
      </w:r>
      <w:r w:rsidR="008670A8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...................................................................................................</w:t>
      </w:r>
    </w:p>
    <w:p w:rsidR="009329C5" w:rsidRPr="009329C5" w:rsidRDefault="009329C5" w:rsidP="00122215">
      <w:pPr>
        <w:bidi/>
        <w:spacing w:line="360" w:lineRule="auto"/>
        <w:ind w:left="566" w:hanging="566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رقم </w:t>
      </w:r>
      <w:r w:rsidR="001222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فواج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/ </w:t>
      </w:r>
      <w:r w:rsid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</w:t>
      </w:r>
      <w:r w:rsidR="008670A8"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/ </w:t>
      </w:r>
      <w:r w:rsid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</w:t>
      </w:r>
      <w:r w:rsidR="008670A8"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/ </w:t>
      </w:r>
      <w:r w:rsid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</w:t>
      </w:r>
      <w:r w:rsidR="008670A8"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/ </w:t>
      </w:r>
      <w:r w:rsid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</w:t>
      </w:r>
      <w:r w:rsidR="008670A8"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/ </w:t>
      </w:r>
      <w:r w:rsid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8670A8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..</w:t>
      </w:r>
      <w:r w:rsidR="008670A8"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/</w:t>
      </w:r>
    </w:p>
    <w:p w:rsidR="009329C5" w:rsidRPr="009329C5" w:rsidRDefault="009329C5" w:rsidP="00DA21A9">
      <w:pPr>
        <w:bidi/>
        <w:spacing w:line="360" w:lineRule="auto"/>
        <w:ind w:left="566" w:hanging="566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329C5" w:rsidRPr="009329C5" w:rsidRDefault="009329C5" w:rsidP="00DA21A9">
      <w:pPr>
        <w:bidi/>
        <w:spacing w:line="360" w:lineRule="auto"/>
        <w:ind w:left="566" w:hanging="566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329C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توقيع الأستاذ(ة)                                                                  توقيع رئيس القسم</w:t>
      </w:r>
    </w:p>
    <w:p w:rsidR="009329C5" w:rsidRDefault="009329C5" w:rsidP="009329C5">
      <w:pPr>
        <w:bidi/>
        <w:ind w:left="566" w:hanging="566"/>
        <w:rPr>
          <w:rFonts w:cs="Sultan bold"/>
          <w:b/>
          <w:bCs/>
          <w:sz w:val="28"/>
          <w:szCs w:val="28"/>
          <w:rtl/>
          <w:lang w:bidi="ar-DZ"/>
        </w:rPr>
      </w:pPr>
    </w:p>
    <w:p w:rsidR="009329C5" w:rsidRDefault="009329C5" w:rsidP="009329C5">
      <w:pPr>
        <w:bidi/>
        <w:ind w:left="566" w:hanging="566"/>
        <w:rPr>
          <w:rFonts w:cs="Sultan bold"/>
          <w:b/>
          <w:bCs/>
          <w:sz w:val="28"/>
          <w:szCs w:val="28"/>
          <w:rtl/>
          <w:lang w:bidi="ar-DZ"/>
        </w:rPr>
      </w:pPr>
    </w:p>
    <w:p w:rsidR="009329C5" w:rsidRDefault="009329C5" w:rsidP="008E7FD4">
      <w:pPr>
        <w:bidi/>
        <w:rPr>
          <w:rFonts w:cs="Sultan bold"/>
          <w:b/>
          <w:bCs/>
          <w:sz w:val="28"/>
          <w:szCs w:val="28"/>
          <w:rtl/>
          <w:lang w:bidi="ar-DZ"/>
        </w:rPr>
      </w:pPr>
    </w:p>
    <w:p w:rsidR="00B34F78" w:rsidRPr="00BA6312" w:rsidRDefault="00B34F78" w:rsidP="00B34F78">
      <w:pPr>
        <w:bidi/>
        <w:ind w:left="566" w:hanging="566"/>
        <w:rPr>
          <w:rFonts w:cs="Sultan bold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136" w:type="dxa"/>
        <w:tblInd w:w="461" w:type="dxa"/>
        <w:tblLook w:val="04A0"/>
      </w:tblPr>
      <w:tblGrid>
        <w:gridCol w:w="3331"/>
        <w:gridCol w:w="3544"/>
        <w:gridCol w:w="3261"/>
      </w:tblGrid>
      <w:tr w:rsidR="00B34F78" w:rsidRPr="00794AA4" w:rsidTr="0036580D">
        <w:tc>
          <w:tcPr>
            <w:tcW w:w="101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FD4" w:rsidRDefault="008E7FD4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</w:p>
          <w:p w:rsidR="00B34F78" w:rsidRDefault="00B34F78" w:rsidP="008E7FD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جمهورية الجزائرية الديمقراطية الشعبية</w:t>
            </w:r>
          </w:p>
          <w:p w:rsidR="00B34F78" w:rsidRPr="000C25F1" w:rsidRDefault="00B34F78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وزارة التعليم العالي والبحث العلمي</w:t>
            </w:r>
          </w:p>
        </w:tc>
      </w:tr>
      <w:tr w:rsidR="005E3FAE" w:rsidRPr="00794AA4" w:rsidTr="0036580D">
        <w:trPr>
          <w:trHeight w:val="87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B34F78" w:rsidRDefault="005E3FAE" w:rsidP="0036580D">
            <w:pPr>
              <w:bidi/>
              <w:spacing w:line="360" w:lineRule="auto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جامعــــــــة الجزائـــــــ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E3FAE" w:rsidRPr="00B34F78" w:rsidRDefault="005E3FAE" w:rsidP="0036580D">
            <w:pPr>
              <w:bidi/>
              <w:spacing w:line="360" w:lineRule="auto"/>
              <w:rPr>
                <w:rFonts w:cs="Sultan bold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كليـــــــــــة الحقـــوق</w:t>
            </w:r>
          </w:p>
          <w:p w:rsidR="005E3FAE" w:rsidRPr="00364CB1" w:rsidRDefault="005E3FAE" w:rsidP="0036580D">
            <w:pPr>
              <w:pBdr>
                <w:bottom w:val="single" w:sz="6" w:space="1" w:color="auto"/>
              </w:pBdr>
              <w:bidi/>
              <w:spacing w:line="360" w:lineRule="auto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AA0500" w:rsidRDefault="005E3FAE" w:rsidP="0036580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A0500">
              <w:rPr>
                <w:rFonts w:ascii="Simplified Arabic" w:hAnsi="Simplified Arabic" w:cs="Simplified Arabic"/>
                <w:b/>
                <w:bCs/>
                <w:noProof/>
                <w:rtl/>
                <w:lang w:val="en-US"/>
              </w:rPr>
              <w:drawing>
                <wp:inline distT="0" distB="0" distL="0" distR="0">
                  <wp:extent cx="1209894" cy="862641"/>
                  <wp:effectExtent l="19050" t="0" r="9306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6" cy="87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E3FAE" w:rsidRPr="00B34F78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lgiers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Universi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01</w:t>
            </w:r>
          </w:p>
          <w:p w:rsidR="005E3FAE" w:rsidRPr="00B34F78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Facul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of Law </w:t>
            </w:r>
          </w:p>
          <w:p w:rsidR="005E3FAE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  <w:p w:rsidR="005E3FAE" w:rsidRPr="00B857E0" w:rsidRDefault="005E3FAE" w:rsidP="0036580D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857E0">
              <w:rPr>
                <w:rFonts w:ascii="Simplified Arabic" w:hAnsi="Simplified Arabic" w:cs="Simplified Arabic" w:hint="cs"/>
                <w:b/>
                <w:bCs/>
                <w:sz w:val="10"/>
                <w:szCs w:val="1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B857E0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  <w:lang w:bidi="ar-DZ"/>
              </w:rPr>
              <w:t>ـ</w:t>
            </w:r>
          </w:p>
          <w:p w:rsidR="005E3FAE" w:rsidRPr="00AA0500" w:rsidRDefault="005E3FAE" w:rsidP="0036580D">
            <w:pPr>
              <w:bidi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</w:tr>
    </w:tbl>
    <w:p w:rsidR="00B34F78" w:rsidRDefault="00B34F78" w:rsidP="00B34F78">
      <w:pPr>
        <w:bidi/>
        <w:jc w:val="center"/>
        <w:rPr>
          <w:rFonts w:cs="Sultan bold"/>
          <w:sz w:val="28"/>
          <w:szCs w:val="28"/>
          <w:rtl/>
          <w:lang w:bidi="ar-DZ"/>
        </w:rPr>
      </w:pPr>
      <w:r>
        <w:rPr>
          <w:rFonts w:cs="Sultan bold" w:hint="cs"/>
          <w:sz w:val="28"/>
          <w:szCs w:val="28"/>
          <w:rtl/>
          <w:lang w:bidi="ar-DZ"/>
        </w:rPr>
        <w:t xml:space="preserve">        </w:t>
      </w:r>
    </w:p>
    <w:p w:rsidR="00B34F78" w:rsidRPr="004B0CEE" w:rsidRDefault="004B0CEE" w:rsidP="00B34F78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رخصة الدروس الإضافية</w:t>
      </w:r>
      <w:r w:rsidR="003B736F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 للموسم 2023-2024</w:t>
      </w:r>
    </w:p>
    <w:p w:rsidR="004B0CEE" w:rsidRPr="004B0CEE" w:rsidRDefault="004B0CEE" w:rsidP="004B0CEE">
      <w:pPr>
        <w:bidi/>
        <w:spacing w:after="0"/>
        <w:ind w:left="567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ادة 03 من المرسوم التنفيذي رقم 01-293.</w:t>
      </w:r>
    </w:p>
    <w:p w:rsidR="004B0CEE" w:rsidRPr="004B0CEE" w:rsidRDefault="004B0CEE" w:rsidP="004B0CEE">
      <w:pPr>
        <w:bidi/>
        <w:spacing w:after="0"/>
        <w:ind w:left="567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34F78" w:rsidRPr="004B0CEE" w:rsidRDefault="004B0CEE" w:rsidP="006B0D07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إن السيد </w:t>
      </w:r>
      <w:r w:rsidR="00B34F78"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B34F78" w:rsidRPr="004B0CEE">
        <w:rPr>
          <w:rFonts w:ascii="Simplified Arabic" w:hAnsi="Simplified Arabic" w:cs="Simplified Arabic"/>
          <w:sz w:val="16"/>
          <w:szCs w:val="16"/>
          <w:rtl/>
          <w:lang w:bidi="ar-DZ"/>
        </w:rPr>
        <w:t xml:space="preserve"> </w:t>
      </w:r>
      <w:r w:rsidR="006B0D07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6B0D07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</w:t>
      </w:r>
    </w:p>
    <w:p w:rsidR="00B34F78" w:rsidRPr="004B0CEE" w:rsidRDefault="004B0CEE" w:rsidP="006B0D07">
      <w:pPr>
        <w:bidi/>
        <w:spacing w:after="0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دير</w:t>
      </w:r>
      <w:r w:rsidR="00B34F78"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6B0D07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6B0D07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</w:t>
      </w:r>
    </w:p>
    <w:p w:rsidR="00B34F78" w:rsidRPr="004B0CEE" w:rsidRDefault="004B0CEE" w:rsidP="006B0D07">
      <w:pPr>
        <w:bidi/>
        <w:spacing w:after="0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رخص للسيد(ة)</w:t>
      </w:r>
      <w:r w:rsidR="00B34F78"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6B0D07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6B0D07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......</w:t>
      </w:r>
    </w:p>
    <w:p w:rsidR="00B34F78" w:rsidRPr="004B0CEE" w:rsidRDefault="004B0CEE" w:rsidP="006B0D07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حاصل على شهادة</w:t>
      </w:r>
      <w:r w:rsidR="00B34F78"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B34F78"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B0D07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6B0D07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........</w:t>
      </w:r>
    </w:p>
    <w:p w:rsidR="00B34F78" w:rsidRPr="004B0CEE" w:rsidRDefault="004B0CEE" w:rsidP="006B0D07">
      <w:pPr>
        <w:bidi/>
        <w:spacing w:after="0"/>
        <w:ind w:left="567"/>
        <w:jc w:val="both"/>
        <w:rPr>
          <w:rFonts w:ascii="Simplified Arabic" w:hAnsi="Simplified Arabic" w:cs="Simplified Arabic"/>
          <w:sz w:val="8"/>
          <w:szCs w:val="8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وظف بالمؤسسة بصفة</w:t>
      </w:r>
      <w:r w:rsidR="00B34F78"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B34F78"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B0D07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="006B0D07" w:rsidRPr="008670A8">
        <w:rPr>
          <w:rFonts w:ascii="Simplified Arabic" w:hAnsi="Simplified Arabic" w:cs="Simplified Arabic"/>
          <w:sz w:val="20"/>
          <w:szCs w:val="20"/>
          <w:rtl/>
          <w:lang w:bidi="ar-DZ"/>
        </w:rPr>
        <w:t>.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...........................................</w:t>
      </w:r>
    </w:p>
    <w:p w:rsidR="00B34F78" w:rsidRPr="004B0CEE" w:rsidRDefault="00B34F78" w:rsidP="006B0D07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حالة العائلية:</w:t>
      </w: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.................................................... </w:t>
      </w: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عدد الأولاد:</w:t>
      </w: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...........................</w:t>
      </w:r>
    </w:p>
    <w:p w:rsidR="004B0CEE" w:rsidRPr="004B0CEE" w:rsidRDefault="004B0CEE" w:rsidP="006B0D07">
      <w:pPr>
        <w:bidi/>
        <w:spacing w:after="0"/>
        <w:ind w:left="567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بتقديم دروس إضافية في كلية الحقوق – جامعة الجزائر 1 – في إطار المرسوم التنفيذي رقم 01-293 المؤرخ في 01 أكتوبر 2001 في حدود 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 xml:space="preserve">........................ </w:t>
      </w: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ساعة أسبوعيا وذلك بالنسبة للسنة الجامعية 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</w:t>
      </w: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/</w:t>
      </w: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6B0D07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</w:t>
      </w:r>
    </w:p>
    <w:p w:rsidR="004B0CEE" w:rsidRPr="004B0CEE" w:rsidRDefault="004B0CEE" w:rsidP="00B34F78">
      <w:pPr>
        <w:bidi/>
        <w:ind w:left="566" w:hanging="566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4B0CEE" w:rsidRPr="004B0CEE" w:rsidRDefault="004B0CEE" w:rsidP="004B0CEE">
      <w:pPr>
        <w:bidi/>
        <w:ind w:left="566" w:hanging="566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                                                         </w:t>
      </w:r>
      <w:r w:rsidRPr="004018DB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حرر بتاريخ:</w:t>
      </w: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A9362B">
        <w:rPr>
          <w:rFonts w:ascii="Simplified Arabic" w:hAnsi="Simplified Arabic" w:cs="Simplified Arabic"/>
          <w:sz w:val="20"/>
          <w:szCs w:val="20"/>
          <w:rtl/>
          <w:lang w:bidi="ar-DZ"/>
        </w:rPr>
        <w:t>...</w:t>
      </w:r>
      <w:r w:rsidRPr="00A9362B">
        <w:rPr>
          <w:rFonts w:ascii="Simplified Arabic" w:hAnsi="Simplified Arabic" w:cs="Simplified Arabic"/>
          <w:sz w:val="20"/>
          <w:szCs w:val="20"/>
          <w:rtl/>
          <w:lang w:bidi="ar-DZ"/>
        </w:rPr>
        <w:t>.......</w:t>
      </w: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/ </w:t>
      </w:r>
      <w:r w:rsidR="00A9362B">
        <w:rPr>
          <w:rFonts w:ascii="Simplified Arabic" w:hAnsi="Simplified Arabic" w:cs="Simplified Arabic"/>
          <w:sz w:val="20"/>
          <w:szCs w:val="20"/>
          <w:rtl/>
          <w:lang w:bidi="ar-DZ"/>
        </w:rPr>
        <w:t>....</w:t>
      </w:r>
      <w:r w:rsidRPr="00A9362B">
        <w:rPr>
          <w:rFonts w:ascii="Simplified Arabic" w:hAnsi="Simplified Arabic" w:cs="Simplified Arabic"/>
          <w:sz w:val="20"/>
          <w:szCs w:val="20"/>
          <w:rtl/>
          <w:lang w:bidi="ar-DZ"/>
        </w:rPr>
        <w:t>..........</w:t>
      </w: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/ </w:t>
      </w:r>
      <w:r w:rsidRPr="00A9362B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</w:t>
      </w:r>
    </w:p>
    <w:p w:rsidR="004B0CEE" w:rsidRPr="004B0CEE" w:rsidRDefault="004B0CEE" w:rsidP="004B0CEE">
      <w:pPr>
        <w:bidi/>
        <w:spacing w:line="240" w:lineRule="auto"/>
        <w:ind w:left="566" w:hanging="566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                        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                      </w:t>
      </w:r>
      <w:r w:rsidRPr="004B0CEE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                 </w:t>
      </w: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دير المؤسسة المستخدمة</w:t>
      </w:r>
    </w:p>
    <w:p w:rsidR="004B0CEE" w:rsidRPr="00A9362B" w:rsidRDefault="00A9362B" w:rsidP="004B0CEE">
      <w:pPr>
        <w:bidi/>
        <w:spacing w:line="240" w:lineRule="auto"/>
        <w:ind w:left="566" w:hanging="566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4B0CEE" w:rsidRPr="00A9362B"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DZ"/>
        </w:rPr>
        <w:t>تنبيــــــه:</w:t>
      </w:r>
    </w:p>
    <w:p w:rsidR="004B0CEE" w:rsidRPr="004B0CEE" w:rsidRDefault="001E60D4" w:rsidP="004B0CEE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طبقا للمادة 03 من المرسوم الت</w:t>
      </w:r>
      <w:r w:rsidR="004B0CEE"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فيذي رقم 01-293 تطلب هذه الرخصة من أساتذة التعليم العالي المدعوين لتقديم دروس إضافية في جامعة الجزائر.</w:t>
      </w:r>
    </w:p>
    <w:p w:rsidR="004B0CEE" w:rsidRDefault="004B0CEE" w:rsidP="004B0CEE">
      <w:pPr>
        <w:pStyle w:val="Paragraphedeliste"/>
        <w:numPr>
          <w:ilvl w:val="0"/>
          <w:numId w:val="4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4B0CE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لا تطلب هذه الرخصة من الأساتذ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امعيين الذين يكلفون بتقديم دروس في مؤسستهم الأصلية.</w:t>
      </w:r>
    </w:p>
    <w:p w:rsidR="004B0CEE" w:rsidRDefault="00242705" w:rsidP="004B0CEE">
      <w:pPr>
        <w:pStyle w:val="Paragraphedeliste"/>
        <w:numPr>
          <w:ilvl w:val="0"/>
          <w:numId w:val="4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ا يمكن الترخيص بأكثر من 08 ساعات أسبوعيا في المؤسسة الجامعية الواحدة.</w:t>
      </w:r>
    </w:p>
    <w:p w:rsidR="00242705" w:rsidRPr="004B0CEE" w:rsidRDefault="00242705" w:rsidP="00242705">
      <w:pPr>
        <w:pStyle w:val="Paragraphedeliste"/>
        <w:numPr>
          <w:ilvl w:val="0"/>
          <w:numId w:val="4"/>
        </w:num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دم شغل منصب عال بالنسبة للأساتذة المعنيين بالساعات الإضافية.</w:t>
      </w:r>
    </w:p>
    <w:tbl>
      <w:tblPr>
        <w:tblStyle w:val="Grilledutableau"/>
        <w:bidiVisual/>
        <w:tblW w:w="10136" w:type="dxa"/>
        <w:tblInd w:w="461" w:type="dxa"/>
        <w:tblLook w:val="04A0"/>
      </w:tblPr>
      <w:tblGrid>
        <w:gridCol w:w="3331"/>
        <w:gridCol w:w="3544"/>
        <w:gridCol w:w="3261"/>
      </w:tblGrid>
      <w:tr w:rsidR="004A5526" w:rsidRPr="00794AA4" w:rsidTr="006653CB">
        <w:trPr>
          <w:trHeight w:val="879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4A5526" w:rsidRPr="00B34F78" w:rsidRDefault="004A5526" w:rsidP="006653CB">
            <w:pPr>
              <w:bidi/>
              <w:spacing w:line="360" w:lineRule="auto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جامعــــــــة الجزائـــــــ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A5526" w:rsidRPr="00B34F78" w:rsidRDefault="004A5526" w:rsidP="006653CB">
            <w:pPr>
              <w:bidi/>
              <w:spacing w:line="360" w:lineRule="auto"/>
              <w:rPr>
                <w:rFonts w:cs="Sultan bold"/>
                <w:b/>
                <w:bCs/>
                <w:sz w:val="28"/>
                <w:szCs w:val="28"/>
                <w:rtl/>
                <w:lang w:bidi="ar-DZ"/>
              </w:rPr>
            </w:pPr>
            <w:r w:rsidRPr="00B34F7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كليـــــــــــة الحقـــوق</w:t>
            </w:r>
          </w:p>
          <w:p w:rsidR="004A5526" w:rsidRPr="00364CB1" w:rsidRDefault="003B736F" w:rsidP="003B736F">
            <w:pPr>
              <w:pBdr>
                <w:bottom w:val="single" w:sz="6" w:space="1" w:color="auto"/>
              </w:pBdr>
              <w:bidi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3B736F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2023-202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A5526" w:rsidRPr="00AA0500" w:rsidRDefault="004A5526" w:rsidP="006653CB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AA0500">
              <w:rPr>
                <w:rFonts w:ascii="Simplified Arabic" w:hAnsi="Simplified Arabic" w:cs="Simplified Arabic"/>
                <w:b/>
                <w:bCs/>
                <w:noProof/>
                <w:rtl/>
                <w:lang w:val="en-US"/>
              </w:rPr>
              <w:drawing>
                <wp:inline distT="0" distB="0" distL="0" distR="0">
                  <wp:extent cx="1209894" cy="862641"/>
                  <wp:effectExtent l="19050" t="0" r="9306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46" cy="87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A5526" w:rsidRPr="00B34F78" w:rsidRDefault="004A5526" w:rsidP="006653CB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Algiers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Universi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01</w:t>
            </w:r>
          </w:p>
          <w:p w:rsidR="004A5526" w:rsidRPr="00B34F78" w:rsidRDefault="004A5526" w:rsidP="006653CB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>Faculty</w:t>
            </w:r>
            <w:proofErr w:type="spellEnd"/>
            <w:r w:rsidRPr="00B34F7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  <w:t xml:space="preserve"> of Law </w:t>
            </w:r>
          </w:p>
          <w:p w:rsidR="004A5526" w:rsidRDefault="003B736F" w:rsidP="006653CB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2023- 2024</w:t>
            </w:r>
          </w:p>
          <w:p w:rsidR="004A5526" w:rsidRPr="00B857E0" w:rsidRDefault="004A5526" w:rsidP="006653CB">
            <w:pPr>
              <w:bidi/>
              <w:jc w:val="right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B857E0">
              <w:rPr>
                <w:rFonts w:ascii="Simplified Arabic" w:hAnsi="Simplified Arabic" w:cs="Simplified Arabic" w:hint="cs"/>
                <w:b/>
                <w:bCs/>
                <w:sz w:val="10"/>
                <w:szCs w:val="1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B857E0">
              <w:rPr>
                <w:rFonts w:ascii="Simplified Arabic" w:hAnsi="Simplified Arabic" w:cs="Simplified Arabic" w:hint="cs"/>
                <w:b/>
                <w:bCs/>
                <w:sz w:val="6"/>
                <w:szCs w:val="6"/>
                <w:rtl/>
                <w:lang w:bidi="ar-DZ"/>
              </w:rPr>
              <w:t>ـ</w:t>
            </w:r>
          </w:p>
          <w:p w:rsidR="004A5526" w:rsidRPr="00AA0500" w:rsidRDefault="004A5526" w:rsidP="006653CB">
            <w:pPr>
              <w:bidi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</w:tr>
    </w:tbl>
    <w:p w:rsidR="004A5526" w:rsidRDefault="004A5526" w:rsidP="00FD242F">
      <w:pPr>
        <w:bidi/>
        <w:spacing w:after="0" w:line="240" w:lineRule="auto"/>
        <w:ind w:left="567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ؤسسة: </w:t>
      </w:r>
      <w:r w:rsidRP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</w:t>
      </w:r>
      <w:r w:rsid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</w:t>
      </w:r>
      <w:r w:rsidRP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</w:t>
      </w:r>
    </w:p>
    <w:p w:rsidR="00A9362B" w:rsidRDefault="004A5526" w:rsidP="00A46BE5">
      <w:pPr>
        <w:bidi/>
        <w:spacing w:after="0" w:line="240" w:lineRule="auto"/>
        <w:ind w:left="567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  <w:r w:rsidRP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..</w:t>
      </w:r>
      <w:r w:rsid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</w:t>
      </w:r>
      <w:r w:rsidRP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</w:t>
      </w:r>
      <w:r w:rsidRPr="00A9362B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 xml:space="preserve">   </w:t>
      </w:r>
    </w:p>
    <w:p w:rsidR="004A5526" w:rsidRPr="00A9362B" w:rsidRDefault="004A5526" w:rsidP="00A46BE5">
      <w:pPr>
        <w:bidi/>
        <w:spacing w:after="0" w:line="240" w:lineRule="auto"/>
        <w:ind w:left="567"/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</w:pPr>
      <w:r w:rsidRP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</w:t>
      </w:r>
      <w:r w:rsid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</w:t>
      </w:r>
      <w:r w:rsidRP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80521A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Pr="00A9362B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</w:t>
      </w:r>
      <w:r w:rsidRPr="00A9362B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 xml:space="preserve">      </w:t>
      </w:r>
    </w:p>
    <w:p w:rsidR="004A5526" w:rsidRDefault="004A5526" w:rsidP="00A46BE5">
      <w:pPr>
        <w:bidi/>
        <w:spacing w:after="0" w:line="240" w:lineRule="auto"/>
        <w:ind w:left="567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قد التوظيــــــف</w:t>
      </w:r>
    </w:p>
    <w:p w:rsidR="004A5526" w:rsidRPr="004B0CEE" w:rsidRDefault="004A5526" w:rsidP="00A46BE5">
      <w:pPr>
        <w:bidi/>
        <w:spacing w:after="0" w:line="240" w:lineRule="auto"/>
        <w:ind w:left="567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نشاطات ثانوية)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بين (المؤسسة)</w:t>
      </w:r>
      <w:r w:rsidRPr="00A46BE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  <w:r w:rsidRPr="00A46BE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</w:t>
      </w:r>
      <w:r w:rsid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</w:t>
      </w:r>
      <w:r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مثلة في السيد(ة)</w:t>
      </w:r>
      <w:r w:rsidRPr="00A46BE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: 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</w:t>
      </w:r>
      <w:r w:rsid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وظيفة: 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</w:t>
      </w:r>
      <w:r w:rsidR="0069016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</w:t>
      </w: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من جهة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والسيد(ة)</w:t>
      </w:r>
      <w:r w:rsidRPr="00A46BE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:</w:t>
      </w:r>
      <w:r w:rsidRPr="00A46BE5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مولود(ة) في</w:t>
      </w:r>
      <w:r w:rsidRPr="00A46BE5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: 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</w:t>
      </w:r>
      <w:r w:rsid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شهادات: 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</w:t>
      </w:r>
      <w:r w:rsid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رتبة: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</w:t>
      </w:r>
      <w:r w:rsid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</w:t>
      </w:r>
      <w:r w:rsid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</w:t>
      </w:r>
    </w:p>
    <w:p w:rsidR="004A5526" w:rsidRPr="00A46BE5" w:rsidRDefault="004A5526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نشاط الممارس: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</w:t>
      </w:r>
      <w:r w:rsid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</w:t>
      </w:r>
      <w:r w:rsidR="00520D5D" w:rsidRPr="00A46BE5">
        <w:rPr>
          <w:rFonts w:ascii="Simplified Arabic" w:hAnsi="Simplified Arabic" w:cs="Simplified Arabic"/>
          <w:sz w:val="20"/>
          <w:szCs w:val="20"/>
          <w:rtl/>
          <w:lang w:bidi="ar-DZ"/>
        </w:rPr>
        <w:t>.....................................................</w:t>
      </w:r>
    </w:p>
    <w:p w:rsidR="00046E73" w:rsidRDefault="00046E73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من جهة أخرى</w:t>
      </w:r>
    </w:p>
    <w:p w:rsidR="00046E73" w:rsidRPr="00A46BE5" w:rsidRDefault="00046E73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لقد اتفق على ما يلي:</w:t>
      </w:r>
    </w:p>
    <w:p w:rsidR="00046E73" w:rsidRPr="00A46BE5" w:rsidRDefault="00046E73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ادة (01): 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وظف السيد(ة): </w:t>
      </w:r>
      <w:r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</w:t>
      </w:r>
      <w:r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.....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في إطار أحكام المرسوم التنفيذي رقم 01-293 المؤرخ في 01 أكتوبر 2001 للقيام بمهام التعليم باعتبارها عملا ثانويا.</w:t>
      </w:r>
    </w:p>
    <w:p w:rsidR="00046E73" w:rsidRPr="00A46BE5" w:rsidRDefault="00046E73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ادة (02): 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في هذا الإطار، على المعني أن يقوم بالحجم الساعي الأسبوعي قدره </w:t>
      </w:r>
      <w:r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ساعات.</w:t>
      </w:r>
    </w:p>
    <w:p w:rsidR="00046E73" w:rsidRPr="00A46BE5" w:rsidRDefault="00046E73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ادة (03): 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تحدد مكافأة الأعمال المنجزة فعليا طبقا لأحكام المواد الخامسة (05) والسادسة (06) من المرسوم التنفيذي المذكور أعلاه.</w:t>
      </w:r>
    </w:p>
    <w:p w:rsidR="00046E73" w:rsidRPr="00A46BE5" w:rsidRDefault="00046E73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ادة (04): 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يعتبر هذا العقد صالحا خلال السنة الجامعية </w:t>
      </w:r>
      <w:r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/ 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</w:t>
      </w:r>
      <w:r w:rsidR="00520D5D"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والساري المفعول ابتداء من تاريخ إمضائه من قبل الطرفين.</w:t>
      </w:r>
    </w:p>
    <w:p w:rsidR="00046E73" w:rsidRPr="00A46BE5" w:rsidRDefault="00046E73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ادة (05): </w:t>
      </w: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يمكن لأحد الطرفين إنهاء العقد بعد تبليغ الإشعار بذلك للطرف الآخر 15 يوما مسبقا.</w:t>
      </w:r>
    </w:p>
    <w:p w:rsidR="00046E73" w:rsidRPr="00A46BE5" w:rsidRDefault="00046E73" w:rsidP="00A46BE5">
      <w:pPr>
        <w:bidi/>
        <w:spacing w:after="0" w:line="240" w:lineRule="auto"/>
        <w:ind w:left="567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لمادة (06): </w:t>
      </w:r>
      <w:r w:rsidR="004D48B6"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إن السيد: </w:t>
      </w:r>
      <w:r w:rsidR="00520D5D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</w:t>
      </w:r>
      <w:r w:rsidR="004D48B6" w:rsidRPr="00A46BE5">
        <w:rPr>
          <w:rFonts w:ascii="Simplified Arabic" w:hAnsi="Simplified Arabic" w:cs="Simplified Arabic" w:hint="cs"/>
          <w:sz w:val="20"/>
          <w:szCs w:val="20"/>
          <w:rtl/>
          <w:lang w:bidi="ar-DZ"/>
        </w:rPr>
        <w:t>......................</w:t>
      </w:r>
      <w:r w:rsidR="004D48B6"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يصرح بأنه قد اطلع على الأحكام التنظيمية المتعلقة بعدم الجمع بين الوظيفتين ويلزم على أن:</w:t>
      </w:r>
    </w:p>
    <w:p w:rsidR="004D48B6" w:rsidRPr="00A46BE5" w:rsidRDefault="004D48B6" w:rsidP="00A46BE5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لا يتجاوز الحجم الساعي الأسبوعي المحدد في ثمانية (08) ساعات المسموح </w:t>
      </w:r>
      <w:proofErr w:type="spellStart"/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>به</w:t>
      </w:r>
      <w:proofErr w:type="spellEnd"/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(في كل المؤسسات).</w:t>
      </w:r>
    </w:p>
    <w:p w:rsidR="004D48B6" w:rsidRPr="00A46BE5" w:rsidRDefault="00BB6974" w:rsidP="00A46BE5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sz w:val="24"/>
          <w:szCs w:val="24"/>
          <w:lang w:bidi="ar-DZ"/>
        </w:rPr>
      </w:pPr>
      <w:r w:rsidRPr="00A46BE5">
        <w:rPr>
          <w:rFonts w:ascii="Simplified Arabic" w:hAnsi="Simplified Arabic" w:cs="Simplified Arabic" w:hint="cs"/>
          <w:sz w:val="24"/>
          <w:szCs w:val="24"/>
          <w:rtl/>
          <w:lang w:bidi="ar-DZ"/>
        </w:rPr>
        <w:t>لا يجمع ذلك مع عقد "أستاذ مشارك" آخر.</w:t>
      </w:r>
    </w:p>
    <w:p w:rsidR="00BB6974" w:rsidRPr="00A46BE5" w:rsidRDefault="00BB6974" w:rsidP="00A46BE5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حرر في: </w:t>
      </w:r>
      <w:r w:rsidRPr="00A46BE5">
        <w:rPr>
          <w:rFonts w:ascii="Simplified Arabic" w:hAnsi="Simplified Arabic" w:cs="Simplified Arabic" w:hint="cs"/>
          <w:b/>
          <w:bCs/>
          <w:sz w:val="20"/>
          <w:szCs w:val="20"/>
          <w:rtl/>
          <w:lang w:bidi="ar-DZ"/>
        </w:rPr>
        <w:t>.......................................</w:t>
      </w:r>
    </w:p>
    <w:p w:rsidR="00BB6974" w:rsidRPr="00A46BE5" w:rsidRDefault="00BB6974" w:rsidP="00A46BE5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BB6974" w:rsidRPr="00A46BE5" w:rsidRDefault="00520D5D" w:rsidP="00A46BE5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</w:t>
      </w:r>
      <w:r w:rsid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</w:t>
      </w:r>
      <w:r w:rsidR="00BB6974"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اطلع وصودق عليـــــــه                                </w:t>
      </w:r>
      <w:r w:rsid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="00BB6974"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ختم وإمضــــــــــــــاء</w:t>
      </w:r>
    </w:p>
    <w:p w:rsidR="00BB6974" w:rsidRPr="00A46BE5" w:rsidRDefault="00BB6974" w:rsidP="00A46BE5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</w:t>
      </w:r>
      <w:r w:rsidR="00520D5D"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</w:t>
      </w:r>
      <w:r w:rsid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</w:t>
      </w:r>
      <w:r w:rsidR="00520D5D"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A46BE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أمضاء المعني                                                                  الهيئة المؤهلة</w:t>
      </w:r>
    </w:p>
    <w:sectPr w:rsidR="00BB6974" w:rsidRPr="00A46BE5" w:rsidSect="00E818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2672"/>
    <w:multiLevelType w:val="hybridMultilevel"/>
    <w:tmpl w:val="16D08E22"/>
    <w:lvl w:ilvl="0" w:tplc="F67A5FB4">
      <w:start w:val="1"/>
      <w:numFmt w:val="decimal"/>
      <w:lvlText w:val="%1-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48511B88"/>
    <w:multiLevelType w:val="hybridMultilevel"/>
    <w:tmpl w:val="859050B2"/>
    <w:lvl w:ilvl="0" w:tplc="26948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875"/>
    <w:multiLevelType w:val="hybridMultilevel"/>
    <w:tmpl w:val="7102FC66"/>
    <w:lvl w:ilvl="0" w:tplc="969677E0">
      <w:start w:val="6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D70CA"/>
    <w:multiLevelType w:val="hybridMultilevel"/>
    <w:tmpl w:val="0C78962A"/>
    <w:lvl w:ilvl="0" w:tplc="D2D036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0"/>
  <w:hyphenationZone w:val="425"/>
  <w:drawingGridHorizontalSpacing w:val="110"/>
  <w:displayHorizontalDrawingGridEvery w:val="2"/>
  <w:characterSpacingControl w:val="doNotCompress"/>
  <w:compat>
    <w:useFELayout/>
  </w:compat>
  <w:rsids>
    <w:rsidRoot w:val="00792C77"/>
    <w:rsid w:val="00000CD6"/>
    <w:rsid w:val="00037DA2"/>
    <w:rsid w:val="00045704"/>
    <w:rsid w:val="00046E73"/>
    <w:rsid w:val="00047393"/>
    <w:rsid w:val="00051B8B"/>
    <w:rsid w:val="00057C1A"/>
    <w:rsid w:val="00065D5B"/>
    <w:rsid w:val="000670A3"/>
    <w:rsid w:val="000A00E3"/>
    <w:rsid w:val="000A1B7B"/>
    <w:rsid w:val="000C25F1"/>
    <w:rsid w:val="000D10C7"/>
    <w:rsid w:val="000E4864"/>
    <w:rsid w:val="00102FC8"/>
    <w:rsid w:val="00105ACE"/>
    <w:rsid w:val="00122215"/>
    <w:rsid w:val="001256B5"/>
    <w:rsid w:val="0015408C"/>
    <w:rsid w:val="00160338"/>
    <w:rsid w:val="001630EB"/>
    <w:rsid w:val="00165E62"/>
    <w:rsid w:val="00171DAE"/>
    <w:rsid w:val="00176043"/>
    <w:rsid w:val="001802F5"/>
    <w:rsid w:val="0018402F"/>
    <w:rsid w:val="001855B5"/>
    <w:rsid w:val="00191168"/>
    <w:rsid w:val="001B510F"/>
    <w:rsid w:val="001B61FC"/>
    <w:rsid w:val="001D39B1"/>
    <w:rsid w:val="001E60D4"/>
    <w:rsid w:val="001E7E54"/>
    <w:rsid w:val="002031D9"/>
    <w:rsid w:val="002049CF"/>
    <w:rsid w:val="00241544"/>
    <w:rsid w:val="00242705"/>
    <w:rsid w:val="002478E9"/>
    <w:rsid w:val="00266120"/>
    <w:rsid w:val="00274C54"/>
    <w:rsid w:val="0028203F"/>
    <w:rsid w:val="002821A7"/>
    <w:rsid w:val="00286EA6"/>
    <w:rsid w:val="002A28E0"/>
    <w:rsid w:val="002B3272"/>
    <w:rsid w:val="002B6AFB"/>
    <w:rsid w:val="002B729B"/>
    <w:rsid w:val="002E6AA4"/>
    <w:rsid w:val="00302925"/>
    <w:rsid w:val="00303C0F"/>
    <w:rsid w:val="00311288"/>
    <w:rsid w:val="00314467"/>
    <w:rsid w:val="00315F57"/>
    <w:rsid w:val="003175E3"/>
    <w:rsid w:val="003314B3"/>
    <w:rsid w:val="00332635"/>
    <w:rsid w:val="003542E5"/>
    <w:rsid w:val="00356ED0"/>
    <w:rsid w:val="003622DE"/>
    <w:rsid w:val="00364CB1"/>
    <w:rsid w:val="0036580D"/>
    <w:rsid w:val="003806FA"/>
    <w:rsid w:val="003927ED"/>
    <w:rsid w:val="00394B97"/>
    <w:rsid w:val="003A487F"/>
    <w:rsid w:val="003B43EE"/>
    <w:rsid w:val="003B736F"/>
    <w:rsid w:val="003C7C6F"/>
    <w:rsid w:val="003D5045"/>
    <w:rsid w:val="003D5F5F"/>
    <w:rsid w:val="003D79F4"/>
    <w:rsid w:val="003E4550"/>
    <w:rsid w:val="003F22A1"/>
    <w:rsid w:val="004007D7"/>
    <w:rsid w:val="004018DB"/>
    <w:rsid w:val="00413AC7"/>
    <w:rsid w:val="004264D6"/>
    <w:rsid w:val="004275EF"/>
    <w:rsid w:val="00432D80"/>
    <w:rsid w:val="00432E6E"/>
    <w:rsid w:val="004529FF"/>
    <w:rsid w:val="0047011C"/>
    <w:rsid w:val="0048224B"/>
    <w:rsid w:val="00497CE1"/>
    <w:rsid w:val="004A0744"/>
    <w:rsid w:val="004A5526"/>
    <w:rsid w:val="004B0CEE"/>
    <w:rsid w:val="004B244A"/>
    <w:rsid w:val="004D2D4C"/>
    <w:rsid w:val="004D397E"/>
    <w:rsid w:val="004D48B6"/>
    <w:rsid w:val="004D6063"/>
    <w:rsid w:val="004E6838"/>
    <w:rsid w:val="004F268A"/>
    <w:rsid w:val="0050602B"/>
    <w:rsid w:val="00520D5D"/>
    <w:rsid w:val="00522E8A"/>
    <w:rsid w:val="00522FBF"/>
    <w:rsid w:val="00533826"/>
    <w:rsid w:val="00534391"/>
    <w:rsid w:val="00542617"/>
    <w:rsid w:val="00547E57"/>
    <w:rsid w:val="0056333D"/>
    <w:rsid w:val="00565CB8"/>
    <w:rsid w:val="005725A3"/>
    <w:rsid w:val="00590176"/>
    <w:rsid w:val="005A1801"/>
    <w:rsid w:val="005A563D"/>
    <w:rsid w:val="005A745C"/>
    <w:rsid w:val="005B3C7F"/>
    <w:rsid w:val="005B7496"/>
    <w:rsid w:val="005C1D30"/>
    <w:rsid w:val="005D1119"/>
    <w:rsid w:val="005D72F4"/>
    <w:rsid w:val="005E06CE"/>
    <w:rsid w:val="005E2855"/>
    <w:rsid w:val="005E3FAE"/>
    <w:rsid w:val="005F0905"/>
    <w:rsid w:val="00604184"/>
    <w:rsid w:val="006152B2"/>
    <w:rsid w:val="00627FAD"/>
    <w:rsid w:val="00635CAA"/>
    <w:rsid w:val="0065051C"/>
    <w:rsid w:val="00663CDE"/>
    <w:rsid w:val="00663F12"/>
    <w:rsid w:val="00665156"/>
    <w:rsid w:val="006674F6"/>
    <w:rsid w:val="00673149"/>
    <w:rsid w:val="00675436"/>
    <w:rsid w:val="00687D90"/>
    <w:rsid w:val="00690165"/>
    <w:rsid w:val="00691606"/>
    <w:rsid w:val="00697484"/>
    <w:rsid w:val="006A1ECE"/>
    <w:rsid w:val="006A32B7"/>
    <w:rsid w:val="006A6AF3"/>
    <w:rsid w:val="006B0D07"/>
    <w:rsid w:val="006C5F20"/>
    <w:rsid w:val="006E209A"/>
    <w:rsid w:val="00705556"/>
    <w:rsid w:val="00716866"/>
    <w:rsid w:val="007305F4"/>
    <w:rsid w:val="00730E4D"/>
    <w:rsid w:val="00737FB0"/>
    <w:rsid w:val="007518D9"/>
    <w:rsid w:val="00756937"/>
    <w:rsid w:val="00757733"/>
    <w:rsid w:val="0077444E"/>
    <w:rsid w:val="0077634B"/>
    <w:rsid w:val="00780BE4"/>
    <w:rsid w:val="00785351"/>
    <w:rsid w:val="00792C77"/>
    <w:rsid w:val="00794AA4"/>
    <w:rsid w:val="007A64CE"/>
    <w:rsid w:val="007A6E0E"/>
    <w:rsid w:val="007B2BD7"/>
    <w:rsid w:val="007C7E60"/>
    <w:rsid w:val="007D3A2B"/>
    <w:rsid w:val="007E1497"/>
    <w:rsid w:val="007E226A"/>
    <w:rsid w:val="007E41EC"/>
    <w:rsid w:val="007F0902"/>
    <w:rsid w:val="007F14BF"/>
    <w:rsid w:val="007F2109"/>
    <w:rsid w:val="00804569"/>
    <w:rsid w:val="0080521A"/>
    <w:rsid w:val="00814055"/>
    <w:rsid w:val="008156AA"/>
    <w:rsid w:val="00827B15"/>
    <w:rsid w:val="0083213E"/>
    <w:rsid w:val="00840BF3"/>
    <w:rsid w:val="00866DE2"/>
    <w:rsid w:val="008670A8"/>
    <w:rsid w:val="0088708D"/>
    <w:rsid w:val="008C313E"/>
    <w:rsid w:val="008C6438"/>
    <w:rsid w:val="008C6613"/>
    <w:rsid w:val="008D4BE3"/>
    <w:rsid w:val="008D60DD"/>
    <w:rsid w:val="008E7FD4"/>
    <w:rsid w:val="008F35FA"/>
    <w:rsid w:val="009059DB"/>
    <w:rsid w:val="00916BC6"/>
    <w:rsid w:val="00917B4F"/>
    <w:rsid w:val="00924E5D"/>
    <w:rsid w:val="009329C5"/>
    <w:rsid w:val="00933E8A"/>
    <w:rsid w:val="00936D05"/>
    <w:rsid w:val="00940E24"/>
    <w:rsid w:val="00955AE2"/>
    <w:rsid w:val="00970DB9"/>
    <w:rsid w:val="00994EDE"/>
    <w:rsid w:val="009A1710"/>
    <w:rsid w:val="009B4D10"/>
    <w:rsid w:val="009B63E0"/>
    <w:rsid w:val="009B6730"/>
    <w:rsid w:val="009B7154"/>
    <w:rsid w:val="009C04B3"/>
    <w:rsid w:val="009F370F"/>
    <w:rsid w:val="00A07750"/>
    <w:rsid w:val="00A31B6C"/>
    <w:rsid w:val="00A35647"/>
    <w:rsid w:val="00A46BE5"/>
    <w:rsid w:val="00A7031D"/>
    <w:rsid w:val="00A72727"/>
    <w:rsid w:val="00A90F7B"/>
    <w:rsid w:val="00A92965"/>
    <w:rsid w:val="00A93461"/>
    <w:rsid w:val="00A9362B"/>
    <w:rsid w:val="00AA0500"/>
    <w:rsid w:val="00AA2095"/>
    <w:rsid w:val="00AA5C81"/>
    <w:rsid w:val="00AA6035"/>
    <w:rsid w:val="00AB36D6"/>
    <w:rsid w:val="00AC27BD"/>
    <w:rsid w:val="00AC3921"/>
    <w:rsid w:val="00AC7884"/>
    <w:rsid w:val="00AE03D4"/>
    <w:rsid w:val="00AE63A5"/>
    <w:rsid w:val="00AE7A37"/>
    <w:rsid w:val="00AF1DE7"/>
    <w:rsid w:val="00B17E66"/>
    <w:rsid w:val="00B20AE8"/>
    <w:rsid w:val="00B3292E"/>
    <w:rsid w:val="00B34F78"/>
    <w:rsid w:val="00B42A76"/>
    <w:rsid w:val="00B444D0"/>
    <w:rsid w:val="00B47697"/>
    <w:rsid w:val="00B6615E"/>
    <w:rsid w:val="00B6702A"/>
    <w:rsid w:val="00B73D8A"/>
    <w:rsid w:val="00B857E0"/>
    <w:rsid w:val="00BA6312"/>
    <w:rsid w:val="00BB124A"/>
    <w:rsid w:val="00BB641C"/>
    <w:rsid w:val="00BB6974"/>
    <w:rsid w:val="00BC5120"/>
    <w:rsid w:val="00BC61D0"/>
    <w:rsid w:val="00BD4CE0"/>
    <w:rsid w:val="00BE1B7D"/>
    <w:rsid w:val="00BF1742"/>
    <w:rsid w:val="00C02858"/>
    <w:rsid w:val="00C17DB5"/>
    <w:rsid w:val="00C21E60"/>
    <w:rsid w:val="00C23A8A"/>
    <w:rsid w:val="00C32169"/>
    <w:rsid w:val="00C32846"/>
    <w:rsid w:val="00C7005D"/>
    <w:rsid w:val="00C92554"/>
    <w:rsid w:val="00CA2118"/>
    <w:rsid w:val="00CB343B"/>
    <w:rsid w:val="00CC4592"/>
    <w:rsid w:val="00CD0EDB"/>
    <w:rsid w:val="00CE37E2"/>
    <w:rsid w:val="00CE3910"/>
    <w:rsid w:val="00CE41F3"/>
    <w:rsid w:val="00CE661A"/>
    <w:rsid w:val="00D11FE9"/>
    <w:rsid w:val="00D1441E"/>
    <w:rsid w:val="00D32C8D"/>
    <w:rsid w:val="00D32EA5"/>
    <w:rsid w:val="00D55263"/>
    <w:rsid w:val="00D6651F"/>
    <w:rsid w:val="00D74779"/>
    <w:rsid w:val="00D82583"/>
    <w:rsid w:val="00D840BA"/>
    <w:rsid w:val="00D84FB4"/>
    <w:rsid w:val="00D86DA3"/>
    <w:rsid w:val="00D92773"/>
    <w:rsid w:val="00D94B32"/>
    <w:rsid w:val="00DA21A9"/>
    <w:rsid w:val="00DA2C37"/>
    <w:rsid w:val="00DA415E"/>
    <w:rsid w:val="00DB204C"/>
    <w:rsid w:val="00DB2927"/>
    <w:rsid w:val="00DB318D"/>
    <w:rsid w:val="00DB64FD"/>
    <w:rsid w:val="00DB7F06"/>
    <w:rsid w:val="00DC0A26"/>
    <w:rsid w:val="00DC1B72"/>
    <w:rsid w:val="00DC5E72"/>
    <w:rsid w:val="00DD5F20"/>
    <w:rsid w:val="00DE30DF"/>
    <w:rsid w:val="00DE5177"/>
    <w:rsid w:val="00DE7D4B"/>
    <w:rsid w:val="00DF1809"/>
    <w:rsid w:val="00DF329B"/>
    <w:rsid w:val="00E100DE"/>
    <w:rsid w:val="00E13C8F"/>
    <w:rsid w:val="00E32581"/>
    <w:rsid w:val="00E3287A"/>
    <w:rsid w:val="00E3683F"/>
    <w:rsid w:val="00E5402D"/>
    <w:rsid w:val="00E56260"/>
    <w:rsid w:val="00E639B9"/>
    <w:rsid w:val="00E667BA"/>
    <w:rsid w:val="00E81898"/>
    <w:rsid w:val="00EA13BA"/>
    <w:rsid w:val="00EA7BAA"/>
    <w:rsid w:val="00EB2FD4"/>
    <w:rsid w:val="00ED458E"/>
    <w:rsid w:val="00ED6647"/>
    <w:rsid w:val="00F17FB0"/>
    <w:rsid w:val="00F22EF6"/>
    <w:rsid w:val="00F2464B"/>
    <w:rsid w:val="00F40CDA"/>
    <w:rsid w:val="00F45AE1"/>
    <w:rsid w:val="00F513D1"/>
    <w:rsid w:val="00F547F6"/>
    <w:rsid w:val="00F56845"/>
    <w:rsid w:val="00F615B8"/>
    <w:rsid w:val="00F625EE"/>
    <w:rsid w:val="00F672F5"/>
    <w:rsid w:val="00F733C8"/>
    <w:rsid w:val="00F76E61"/>
    <w:rsid w:val="00F96BA8"/>
    <w:rsid w:val="00FB46DA"/>
    <w:rsid w:val="00FB5FFB"/>
    <w:rsid w:val="00FC4EC4"/>
    <w:rsid w:val="00FD242F"/>
    <w:rsid w:val="00FE6DD1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9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6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4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226A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D39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1FD5-E141-4C51-A0A6-5AF2C0F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ine</dc:creator>
  <cp:lastModifiedBy>jean</cp:lastModifiedBy>
  <cp:revision>2</cp:revision>
  <cp:lastPrinted>2022-03-02T09:37:00Z</cp:lastPrinted>
  <dcterms:created xsi:type="dcterms:W3CDTF">2023-12-08T10:52:00Z</dcterms:created>
  <dcterms:modified xsi:type="dcterms:W3CDTF">2023-12-08T10:52:00Z</dcterms:modified>
</cp:coreProperties>
</file>